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2B75" w14:textId="043A636C" w:rsidR="003F12E5" w:rsidRPr="00C06B39" w:rsidRDefault="00C06B39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06B39">
        <w:rPr>
          <w:rFonts w:ascii="Times New Roman" w:hAnsi="Times New Roman" w:cs="Times New Roman"/>
          <w:b/>
          <w:u w:val="single"/>
        </w:rPr>
        <w:t>Question 1</w:t>
      </w:r>
    </w:p>
    <w:p w14:paraId="7D440037" w14:textId="77777777" w:rsidR="000A12A9" w:rsidRDefault="000A12A9"/>
    <w:p w14:paraId="34C94095" w14:textId="77777777" w:rsidR="000A12A9" w:rsidRPr="00C06B39" w:rsidRDefault="000A12A9">
      <w:pPr>
        <w:rPr>
          <w:rFonts w:ascii="Times New Roman" w:hAnsi="Times New Roman"/>
        </w:rPr>
      </w:pPr>
      <w:r>
        <w:t xml:space="preserve">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7BF5EAF" w14:textId="77777777" w:rsidR="000A12A9" w:rsidRDefault="000A12A9" w:rsidP="00833239">
      <w:pPr>
        <w:jc w:val="right"/>
      </w:pPr>
    </w:p>
    <w:p w14:paraId="73A02F25" w14:textId="77777777" w:rsidR="000A12A9" w:rsidRDefault="000A12A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0A12A9" w14:paraId="00EE8D3B" w14:textId="77777777" w:rsidTr="00BB1F41">
        <w:trPr>
          <w:trHeight w:val="286"/>
          <w:jc w:val="center"/>
        </w:trPr>
        <w:tc>
          <w:tcPr>
            <w:tcW w:w="1116" w:type="dxa"/>
            <w:vAlign w:val="center"/>
          </w:tcPr>
          <w:p w14:paraId="633D9AE5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D6C3827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BB31EC3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1AFFC94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7797628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9B6C5CF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3CF518C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37815F1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A12A9" w14:paraId="18DEF24D" w14:textId="77777777" w:rsidTr="00BB1F41">
        <w:trPr>
          <w:trHeight w:val="286"/>
          <w:jc w:val="center"/>
        </w:trPr>
        <w:tc>
          <w:tcPr>
            <w:tcW w:w="1116" w:type="dxa"/>
            <w:vAlign w:val="center"/>
          </w:tcPr>
          <w:p w14:paraId="5AACB945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F4C65AF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0E5B2CF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7096693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EB0D1CC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06D4205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A8A9B87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27D3821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A12A9" w14:paraId="4900863A" w14:textId="77777777" w:rsidTr="00BB1F41">
        <w:trPr>
          <w:trHeight w:val="286"/>
          <w:jc w:val="center"/>
        </w:trPr>
        <w:tc>
          <w:tcPr>
            <w:tcW w:w="1116" w:type="dxa"/>
            <w:vAlign w:val="center"/>
          </w:tcPr>
          <w:p w14:paraId="3C02432D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DD7DF9A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DA9F103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B8FC04E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4D13D5C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A2BE823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17547FB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B5723AE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A12A9" w14:paraId="7A5A6961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342A4BDE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5AD5399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56CE726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DECA373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A475C5A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EAEBFFD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10817D6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E875F29" w14:textId="77777777" w:rsidR="000A12A9" w:rsidRDefault="000A12A9" w:rsidP="000A12A9">
            <w:pPr>
              <w:jc w:val="center"/>
            </w:pPr>
          </w:p>
        </w:tc>
      </w:tr>
      <w:tr w:rsidR="000A12A9" w14:paraId="2585240B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7989A4FF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08BC718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D61B251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802BC06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BF3E98E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753A8FB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F866818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254426C" w14:textId="77777777" w:rsidR="000A12A9" w:rsidRDefault="000A12A9" w:rsidP="000A12A9">
            <w:pPr>
              <w:jc w:val="center"/>
            </w:pPr>
          </w:p>
        </w:tc>
      </w:tr>
      <w:tr w:rsidR="000A12A9" w14:paraId="49CCE23B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7FC488BE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31BEDD8E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246663C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1CCB083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49C6B96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7FD80360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D066852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9DCE1BD" w14:textId="77777777" w:rsidR="000A12A9" w:rsidRDefault="000A12A9" w:rsidP="000A12A9">
            <w:pPr>
              <w:jc w:val="center"/>
            </w:pPr>
          </w:p>
        </w:tc>
      </w:tr>
      <w:tr w:rsidR="000A12A9" w14:paraId="2AB76ACE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540FD1B7" w14:textId="77777777" w:rsidR="000A12A9" w:rsidRDefault="000A12A9" w:rsidP="000A12A9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DED42FA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22F676F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F9FD57B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1CDA673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97770A7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6299FA4" w14:textId="77777777" w:rsidR="000A12A9" w:rsidRDefault="000A12A9" w:rsidP="000A12A9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5DE42DA" w14:textId="77777777" w:rsidR="000A12A9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2D053C" w14:paraId="6788FB69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598930DC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F244175" w14:textId="77777777" w:rsidR="002D053C" w:rsidRDefault="00B70134" w:rsidP="00B052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CF02808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43C7E92" w14:textId="77777777" w:rsidR="002D053C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FD05B56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74CEA34" w14:textId="77777777" w:rsidR="002D053C" w:rsidRDefault="00B70134" w:rsidP="000A12A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CC19F63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B0C7248" w14:textId="77777777" w:rsidR="002D053C" w:rsidRDefault="002D053C" w:rsidP="000A12A9">
            <w:pPr>
              <w:jc w:val="center"/>
            </w:pPr>
          </w:p>
        </w:tc>
      </w:tr>
      <w:tr w:rsidR="002D053C" w14:paraId="2DE6E62E" w14:textId="77777777" w:rsidTr="00BB1F41">
        <w:trPr>
          <w:trHeight w:val="302"/>
          <w:jc w:val="center"/>
        </w:trPr>
        <w:tc>
          <w:tcPr>
            <w:tcW w:w="1116" w:type="dxa"/>
            <w:vAlign w:val="center"/>
          </w:tcPr>
          <w:p w14:paraId="0D21E163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7D03834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A09074C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769B160" w14:textId="77777777" w:rsidR="002D053C" w:rsidRPr="007F10AC" w:rsidRDefault="00B70134" w:rsidP="000A12A9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CC65D47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0F56FD7" w14:textId="77777777" w:rsidR="002D053C" w:rsidRPr="007F10AC" w:rsidRDefault="002D053C" w:rsidP="000A12A9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vAlign w:val="center"/>
          </w:tcPr>
          <w:p w14:paraId="42D07F78" w14:textId="77777777" w:rsidR="002D053C" w:rsidRDefault="002D053C" w:rsidP="000A12A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3B6FBCE" w14:textId="77777777" w:rsidR="002D053C" w:rsidRDefault="002D053C" w:rsidP="000A12A9">
            <w:pPr>
              <w:jc w:val="center"/>
            </w:pPr>
          </w:p>
        </w:tc>
      </w:tr>
    </w:tbl>
    <w:p w14:paraId="0E192C1C" w14:textId="19445CA4" w:rsidR="000A12A9" w:rsidRDefault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A2BFA4" wp14:editId="01E20CC2">
                <wp:simplePos x="0" y="0"/>
                <wp:positionH relativeFrom="column">
                  <wp:posOffset>-8001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359" w14:textId="4F3CC520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BFA4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63pt;margin-top:284.55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typg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" filled="f" stroked="f">
                <v:textbox>
                  <w:txbxContent>
                    <w:p w14:paraId="67CA7359" w14:textId="4F3CC520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5D8885" wp14:editId="2D3F130C">
                <wp:simplePos x="0" y="0"/>
                <wp:positionH relativeFrom="column">
                  <wp:posOffset>-1143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7704" w14:textId="4A476A7E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8885" id="Text Box 56" o:spid="_x0000_s1027" type="#_x0000_t202" style="position:absolute;margin-left:-9pt;margin-top:284.55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vpqQIAAKs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" filled="f" stroked="f">
                <v:textbox>
                  <w:txbxContent>
                    <w:p w14:paraId="08F37704" w14:textId="4A476A7E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AB59F3" wp14:editId="7F4EB144">
                <wp:simplePos x="0" y="0"/>
                <wp:positionH relativeFrom="column">
                  <wp:posOffset>8001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07F0" w14:textId="015CA1AE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59F3" id="Text Box 55" o:spid="_x0000_s1028" type="#_x0000_t202" style="position:absolute;margin-left:63pt;margin-top:284.55pt;width:2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LkqgIAAKs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" filled="f" stroked="f">
                <v:textbox>
                  <w:txbxContent>
                    <w:p w14:paraId="34FC07F0" w14:textId="015CA1AE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20A12" wp14:editId="2DA884D1">
                <wp:simplePos x="0" y="0"/>
                <wp:positionH relativeFrom="column">
                  <wp:posOffset>17145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3E1B" w14:textId="4CB4B079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0A12" id="Text Box 54" o:spid="_x0000_s1029" type="#_x0000_t202" style="position:absolute;margin-left:135pt;margin-top:284.55pt;width:27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" filled="f" stroked="f">
                <v:textbox>
                  <w:txbxContent>
                    <w:p w14:paraId="00943E1B" w14:textId="4CB4B079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81CD8" wp14:editId="4941E8FE">
                <wp:simplePos x="0" y="0"/>
                <wp:positionH relativeFrom="column">
                  <wp:posOffset>26289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D16D" w14:textId="051FFC25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1CD8" id="Text Box 53" o:spid="_x0000_s1030" type="#_x0000_t202" style="position:absolute;margin-left:207pt;margin-top:284.55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" filled="f" stroked="f">
                <v:textbox>
                  <w:txbxContent>
                    <w:p w14:paraId="7902D16D" w14:textId="051FFC25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51F57" wp14:editId="3E9BC5DF">
                <wp:simplePos x="0" y="0"/>
                <wp:positionH relativeFrom="column">
                  <wp:posOffset>35433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C48F9" w14:textId="5213B854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1F57" id="Text Box 52" o:spid="_x0000_s1031" type="#_x0000_t202" style="position:absolute;margin-left:279pt;margin-top:284.55pt;width:2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j6qQIAAKs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" filled="f" stroked="f">
                <v:textbox>
                  <w:txbxContent>
                    <w:p w14:paraId="706C48F9" w14:textId="5213B854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DAC040" wp14:editId="61901B18">
                <wp:simplePos x="0" y="0"/>
                <wp:positionH relativeFrom="column">
                  <wp:posOffset>43434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E8CA" w14:textId="51F860CE" w:rsidR="00835791" w:rsidRDefault="00B70134" w:rsidP="00BB1F4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C040" id="Text Box 51" o:spid="_x0000_s1032" type="#_x0000_t202" style="position:absolute;margin-left:342pt;margin-top:284.5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H3qQIAAKs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" filled="f" stroked="f">
                <v:textbox>
                  <w:txbxContent>
                    <w:p w14:paraId="35FCE8CA" w14:textId="51F860CE" w:rsidR="00835791" w:rsidRDefault="00B70134" w:rsidP="00BB1F4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C752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04A92E" wp14:editId="1AC88116">
                <wp:simplePos x="0" y="0"/>
                <wp:positionH relativeFrom="column">
                  <wp:posOffset>51435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2821" w14:textId="1DCEB521" w:rsidR="00835791" w:rsidRDefault="00B70134" w:rsidP="009C75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A92E" id="Text Box 50" o:spid="_x0000_s1033" type="#_x0000_t202" style="position:absolute;margin-left:405pt;margin-top:284.5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" filled="f" stroked="f">
                <v:textbox>
                  <w:txbxContent>
                    <w:p w14:paraId="744D2821" w14:textId="1DCEB521" w:rsidR="00835791" w:rsidRDefault="00B70134" w:rsidP="009C75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DE6E4" wp14:editId="646470AE">
                <wp:simplePos x="0" y="0"/>
                <wp:positionH relativeFrom="column">
                  <wp:posOffset>-685800</wp:posOffset>
                </wp:positionH>
                <wp:positionV relativeFrom="paragraph">
                  <wp:posOffset>2013585</wp:posOffset>
                </wp:positionV>
                <wp:extent cx="0" cy="1600200"/>
                <wp:effectExtent l="101600" t="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3C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-54pt;margin-top:158.55pt;width:0;height:12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9D3A8F" wp14:editId="55387FDE">
                <wp:simplePos x="0" y="0"/>
                <wp:positionH relativeFrom="column">
                  <wp:posOffset>-6858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D808A" id="Straight Arrow Connector 48" o:spid="_x0000_s1026" type="#_x0000_t32" style="position:absolute;margin-left:-54pt;margin-top:158.55pt;width:36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114EC" wp14:editId="64607B3B">
                <wp:simplePos x="0" y="0"/>
                <wp:positionH relativeFrom="column">
                  <wp:posOffset>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5B701" id="Straight Arrow Connector 47" o:spid="_x0000_s1026" type="#_x0000_t32" style="position:absolute;margin-left:0;margin-top:176.55pt;width:0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A508A8" wp14:editId="31FD7AE5">
                <wp:simplePos x="0" y="0"/>
                <wp:positionH relativeFrom="column">
                  <wp:posOffset>91440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40A2" id="Straight Arrow Connector 46" o:spid="_x0000_s1026" type="#_x0000_t32" style="position:absolute;margin-left:1in;margin-top:176.55pt;width:0;height:10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222A6" wp14:editId="7B9A165D">
                <wp:simplePos x="0" y="0"/>
                <wp:positionH relativeFrom="column">
                  <wp:posOffset>182880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A872" id="Straight Arrow Connector 45" o:spid="_x0000_s1026" type="#_x0000_t32" style="position:absolute;margin-left:2in;margin-top:176.55pt;width:0;height:10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00F719" wp14:editId="6B321925">
                <wp:simplePos x="0" y="0"/>
                <wp:positionH relativeFrom="column">
                  <wp:posOffset>2743200</wp:posOffset>
                </wp:positionH>
                <wp:positionV relativeFrom="paragraph">
                  <wp:posOffset>1213485</wp:posOffset>
                </wp:positionV>
                <wp:extent cx="0" cy="2400300"/>
                <wp:effectExtent l="101600" t="0" r="7620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F5E0" id="Straight Arrow Connector 44" o:spid="_x0000_s1026" type="#_x0000_t32" style="position:absolute;margin-left:3in;margin-top:95.55pt;width:0;height:18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5445DA" wp14:editId="7BFB87EA">
                <wp:simplePos x="0" y="0"/>
                <wp:positionH relativeFrom="column">
                  <wp:posOffset>3657600</wp:posOffset>
                </wp:positionH>
                <wp:positionV relativeFrom="paragraph">
                  <wp:posOffset>1213485</wp:posOffset>
                </wp:positionV>
                <wp:extent cx="0" cy="2400300"/>
                <wp:effectExtent l="101600" t="0" r="7620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0426" id="Straight Arrow Connector 43" o:spid="_x0000_s1026" type="#_x0000_t32" style="position:absolute;margin-left:4in;margin-top:95.55pt;width:0;height:18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F592A" wp14:editId="48BBFDC7">
                <wp:simplePos x="0" y="0"/>
                <wp:positionH relativeFrom="column">
                  <wp:posOffset>4343400</wp:posOffset>
                </wp:positionH>
                <wp:positionV relativeFrom="paragraph">
                  <wp:posOffset>70485</wp:posOffset>
                </wp:positionV>
                <wp:extent cx="2286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1773" w14:textId="77777777" w:rsidR="00835791" w:rsidRDefault="00835791" w:rsidP="00F42DA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592A" id="Text Box 41" o:spid="_x0000_s1034" type="#_x0000_t202" style="position:absolute;margin-left:342pt;margin-top:5.55pt;width:1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FErAIAAKs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" filled="f" stroked="f">
                <v:textbox>
                  <w:txbxContent>
                    <w:p w14:paraId="32DC1773" w14:textId="77777777" w:rsidR="00835791" w:rsidRDefault="00835791" w:rsidP="00F42DA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6A83" wp14:editId="6F03A04B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19EEB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A83" id="Text Box 42" o:spid="_x0000_s1035" type="#_x0000_t202" style="position:absolute;margin-left:405pt;margin-top:5.55pt;width:27pt;height:2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" filled="f" stroked="f">
                <v:textbox>
                  <w:txbxContent>
                    <w:p w14:paraId="7CD19EEB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759EC" wp14:editId="792957C0">
                <wp:simplePos x="0" y="0"/>
                <wp:positionH relativeFrom="column">
                  <wp:posOffset>114300</wp:posOffset>
                </wp:positionH>
                <wp:positionV relativeFrom="paragraph">
                  <wp:posOffset>1099185</wp:posOffset>
                </wp:positionV>
                <wp:extent cx="4572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CFD0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8A2352E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59EC" id="Text Box 40" o:spid="_x0000_s1036" type="#_x0000_t202" style="position:absolute;margin-left:9pt;margin-top:86.55pt;width:3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" filled="f" stroked="f">
                <v:textbox>
                  <w:txbxContent>
                    <w:p w14:paraId="5F25CFD0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8A2352E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9ABC3" wp14:editId="4218605A">
                <wp:simplePos x="0" y="0"/>
                <wp:positionH relativeFrom="column">
                  <wp:posOffset>457200</wp:posOffset>
                </wp:positionH>
                <wp:positionV relativeFrom="paragraph">
                  <wp:posOffset>1099185</wp:posOffset>
                </wp:positionV>
                <wp:extent cx="4572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C1E3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A5AFC6D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ABC3" id="Text Box 35" o:spid="_x0000_s1037" type="#_x0000_t202" style="position:absolute;margin-left:36pt;margin-top:86.55pt;width:3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" filled="f" stroked="f">
                <v:textbox>
                  <w:txbxContent>
                    <w:p w14:paraId="3740C1E3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A5AFC6D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76113" wp14:editId="5BC4D299">
                <wp:simplePos x="0" y="0"/>
                <wp:positionH relativeFrom="column">
                  <wp:posOffset>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88900" t="12700" r="38100" b="635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4F7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0;margin-top:113.55pt;width:36pt;height:1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3DE5C" wp14:editId="62686132">
                <wp:simplePos x="0" y="0"/>
                <wp:positionH relativeFrom="column">
                  <wp:posOffset>-571500</wp:posOffset>
                </wp:positionH>
                <wp:positionV relativeFrom="paragraph">
                  <wp:posOffset>1099185</wp:posOffset>
                </wp:positionV>
                <wp:extent cx="4572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A779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90BC72A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E5C" id="Text Box 38" o:spid="_x0000_s1038" type="#_x0000_t202" style="position:absolute;margin-left:-45pt;margin-top:86.55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bDrA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" filled="f" stroked="f">
                <v:textbox>
                  <w:txbxContent>
                    <w:p w14:paraId="5E1EA779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90BC72A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AB4EE" wp14:editId="28D02C19">
                <wp:simplePos x="0" y="0"/>
                <wp:positionH relativeFrom="column">
                  <wp:posOffset>-4572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0" t="12700" r="139700" b="635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F1A6" id="Elbow Connector 37" o:spid="_x0000_s1026" type="#_x0000_t34" style="position:absolute;margin-left:-36pt;margin-top:113.55pt;width:36pt;height:18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9C2AE" wp14:editId="5CFEECD1">
                <wp:simplePos x="0" y="0"/>
                <wp:positionH relativeFrom="column">
                  <wp:posOffset>1028700</wp:posOffset>
                </wp:positionH>
                <wp:positionV relativeFrom="paragraph">
                  <wp:posOffset>984885</wp:posOffset>
                </wp:positionV>
                <wp:extent cx="571500" cy="800100"/>
                <wp:effectExtent l="50800" t="0" r="381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56A54" id="Straight Arrow Connector 36" o:spid="_x0000_s1026" type="#_x0000_t32" style="position:absolute;margin-left:81pt;margin-top:77.55pt;width:45pt;height:63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0BC85" wp14:editId="525FD90C">
                <wp:simplePos x="0" y="0"/>
                <wp:positionH relativeFrom="column">
                  <wp:posOffset>4572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0" t="12700" r="139700" b="635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F9E0" id="Elbow Connector 34" o:spid="_x0000_s1026" type="#_x0000_t34" style="position:absolute;margin-left:36pt;margin-top:113.55pt;width:36pt;height:18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EB2080" wp14:editId="42167009">
                <wp:simplePos x="0" y="0"/>
                <wp:positionH relativeFrom="column">
                  <wp:posOffset>2057400</wp:posOffset>
                </wp:positionH>
                <wp:positionV relativeFrom="paragraph">
                  <wp:posOffset>1099185</wp:posOffset>
                </wp:positionV>
                <wp:extent cx="3429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E110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080" id="Text Box 33" o:spid="_x0000_s1039" type="#_x0000_t202" style="position:absolute;margin-left:162pt;margin-top:86.55pt;width:27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" filled="f" stroked="f">
                <v:textbox>
                  <w:txbxContent>
                    <w:p w14:paraId="7019E110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508D3" wp14:editId="71D4D877">
                <wp:simplePos x="0" y="0"/>
                <wp:positionH relativeFrom="column">
                  <wp:posOffset>18288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88900" t="12700" r="38100" b="635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6C9E" id="Elbow Connector 32" o:spid="_x0000_s1026" type="#_x0000_t34" style="position:absolute;margin-left:2in;margin-top:113.55pt;width:36pt;height:1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D3521" wp14:editId="0D814D36">
                <wp:simplePos x="0" y="0"/>
                <wp:positionH relativeFrom="column">
                  <wp:posOffset>1828800</wp:posOffset>
                </wp:positionH>
                <wp:positionV relativeFrom="paragraph">
                  <wp:posOffset>1213485</wp:posOffset>
                </wp:positionV>
                <wp:extent cx="0" cy="571500"/>
                <wp:effectExtent l="10160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3AF" id="Straight Arrow Connector 29" o:spid="_x0000_s1026" type="#_x0000_t32" style="position:absolute;margin-left:2in;margin-top:95.55pt;width:0;height: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B7B6D" wp14:editId="347BCD63">
                <wp:simplePos x="0" y="0"/>
                <wp:positionH relativeFrom="column">
                  <wp:posOffset>16002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19E3" w14:textId="77777777" w:rsidR="00835791" w:rsidRDefault="00835791" w:rsidP="00F42DA3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7B6D" id="Text Box 23" o:spid="_x0000_s1040" type="#_x0000_t202" style="position:absolute;margin-left:126pt;margin-top:149.55pt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" filled="f" stroked="f">
                <v:textbox>
                  <w:txbxContent>
                    <w:p w14:paraId="7D3D19E3" w14:textId="77777777" w:rsidR="00835791" w:rsidRDefault="00835791" w:rsidP="00F42DA3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6E42B" wp14:editId="1DB9A9AB">
                <wp:simplePos x="0" y="0"/>
                <wp:positionH relativeFrom="column">
                  <wp:posOffset>16002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E078E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6E42B" id="Oval 22" o:spid="_x0000_s1041" style="position:absolute;margin-left:126pt;margin-top:140.55pt;width:36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" filled="f" strokecolor="black [3213]" strokeweight="1.5pt">
                <v:textbox>
                  <w:txbxContent>
                    <w:p w14:paraId="712E078E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75FFE" wp14:editId="3091E96E">
                <wp:simplePos x="0" y="0"/>
                <wp:positionH relativeFrom="column">
                  <wp:posOffset>6858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AE60E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75FFE" id="Oval 24" o:spid="_x0000_s1042" style="position:absolute;margin-left:54pt;margin-top:140.5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" filled="f" strokecolor="black [3213]" strokeweight="1.5pt">
                <v:textbox>
                  <w:txbxContent>
                    <w:p w14:paraId="296AE60E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B1C4C" wp14:editId="6689A936">
                <wp:simplePos x="0" y="0"/>
                <wp:positionH relativeFrom="column">
                  <wp:posOffset>6858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F9CF" w14:textId="77777777" w:rsidR="00835791" w:rsidRDefault="00835791" w:rsidP="00F42DA3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C4C" id="Text Box 25" o:spid="_x0000_s1043" type="#_x0000_t202" style="position:absolute;margin-left:54pt;margin-top:149.5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" filled="f" stroked="f">
                <v:textbox>
                  <w:txbxContent>
                    <w:p w14:paraId="0B99F9CF" w14:textId="77777777" w:rsidR="00835791" w:rsidRDefault="00835791" w:rsidP="00F42DA3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23DD5" wp14:editId="1647A2B7">
                <wp:simplePos x="0" y="0"/>
                <wp:positionH relativeFrom="column">
                  <wp:posOffset>-2286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4968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23DD5" id="Oval 26" o:spid="_x0000_s1044" style="position:absolute;margin-left:-18pt;margin-top:140.55pt;width:3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" filled="f" strokecolor="black [3213]" strokeweight="1.5pt">
                <v:textbox>
                  <w:txbxContent>
                    <w:p w14:paraId="7E184968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B9101" wp14:editId="49CA879F">
                <wp:simplePos x="0" y="0"/>
                <wp:positionH relativeFrom="column">
                  <wp:posOffset>-2286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4623" w14:textId="77777777" w:rsidR="00835791" w:rsidRDefault="00835791" w:rsidP="00F42DA3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9101" id="Text Box 28" o:spid="_x0000_s1045" type="#_x0000_t202" style="position:absolute;margin-left:-18pt;margin-top:149.55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" filled="f" stroked="f">
                <v:textbox>
                  <w:txbxContent>
                    <w:p w14:paraId="05CD4623" w14:textId="77777777" w:rsidR="00835791" w:rsidRDefault="00835791" w:rsidP="00F42DA3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608B5" wp14:editId="79C1C1BD">
                <wp:simplePos x="0" y="0"/>
                <wp:positionH relativeFrom="column">
                  <wp:posOffset>11430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CB74" id="Straight Arrow Connector 30" o:spid="_x0000_s1026" type="#_x0000_t32" style="position:absolute;margin-left:90pt;margin-top:158.55pt;width:36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DF9C" wp14:editId="19326DD8">
                <wp:simplePos x="0" y="0"/>
                <wp:positionH relativeFrom="column">
                  <wp:posOffset>2286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5DE8" id="Straight Arrow Connector 31" o:spid="_x0000_s1026" type="#_x0000_t32" style="position:absolute;margin-left:18pt;margin-top:158.55pt;width:3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7EC51" wp14:editId="3EACA673">
                <wp:simplePos x="0" y="0"/>
                <wp:positionH relativeFrom="column">
                  <wp:posOffset>19431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CF7D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D98F26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C51" id="Text Box 20" o:spid="_x0000_s1046" type="#_x0000_t202" style="position:absolute;margin-left:153pt;margin-top:5.55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" filled="f" stroked="f">
                <v:textbox>
                  <w:txbxContent>
                    <w:p w14:paraId="0239CF7D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ED98F26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2E783" wp14:editId="007A5F5A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ED85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3EEC296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E783" id="Text Box 21" o:spid="_x0000_s1047" type="#_x0000_t202" style="position:absolute;margin-left:99pt;margin-top:5.5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" filled="f" stroked="f">
                <v:textbox>
                  <w:txbxContent>
                    <w:p w14:paraId="21D2ED85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3EEC296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9AF9B" wp14:editId="71A89D70">
                <wp:simplePos x="0" y="0"/>
                <wp:positionH relativeFrom="column">
                  <wp:posOffset>13716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0" t="12700" r="139700" b="635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B97E" id="Elbow Connector 19" o:spid="_x0000_s1026" type="#_x0000_t34" style="position:absolute;margin-left:108pt;margin-top:32.55pt;width:36pt;height:18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04E9A" wp14:editId="6CACD629">
                <wp:simplePos x="0" y="0"/>
                <wp:positionH relativeFrom="column">
                  <wp:posOffset>18288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88900" t="12700" r="38100" b="635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BCCA" id="Elbow Connector 18" o:spid="_x0000_s1026" type="#_x0000_t34" style="position:absolute;margin-left:2in;margin-top:32.55pt;width:36pt;height:1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5DF23" wp14:editId="3ACFE3A5">
                <wp:simplePos x="0" y="0"/>
                <wp:positionH relativeFrom="column">
                  <wp:posOffset>2057400</wp:posOffset>
                </wp:positionH>
                <wp:positionV relativeFrom="paragraph">
                  <wp:posOffset>984885</wp:posOffset>
                </wp:positionV>
                <wp:extent cx="457200" cy="0"/>
                <wp:effectExtent l="50800" t="101600" r="0" b="1270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CDCAE" id="Straight Arrow Connector 17" o:spid="_x0000_s1026" type="#_x0000_t32" style="position:absolute;margin-left:162pt;margin-top:77.55pt;width:36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E5848" wp14:editId="5FB57FFE">
                <wp:simplePos x="0" y="0"/>
                <wp:positionH relativeFrom="column">
                  <wp:posOffset>16002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EAB3C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E5848" id="Oval 15" o:spid="_x0000_s1048" style="position:absolute;margin-left:126pt;margin-top:59.55pt;width:3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" filled="f" strokecolor="black [3213]" strokeweight="1.5pt">
                <v:textbox>
                  <w:txbxContent>
                    <w:p w14:paraId="6CFEAB3C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CF09B" wp14:editId="2779F2E8">
                <wp:simplePos x="0" y="0"/>
                <wp:positionH relativeFrom="column">
                  <wp:posOffset>16002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3F65" w14:textId="77777777" w:rsidR="00835791" w:rsidRDefault="00835791" w:rsidP="00F42DA3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F09B" id="Text Box 16" o:spid="_x0000_s1049" type="#_x0000_t202" style="position:absolute;margin-left:126pt;margin-top:68.55pt;width:3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" filled="f" stroked="f">
                <v:textbox>
                  <w:txbxContent>
                    <w:p w14:paraId="37C73F65" w14:textId="77777777" w:rsidR="00835791" w:rsidRDefault="00835791" w:rsidP="00F42DA3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95A0" wp14:editId="0C6876F7">
                <wp:simplePos x="0" y="0"/>
                <wp:positionH relativeFrom="column">
                  <wp:posOffset>25146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828ED" w14:textId="77777777" w:rsidR="00835791" w:rsidRDefault="00B70134" w:rsidP="00F42D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E6D202" w14:textId="77777777" w:rsidR="00835791" w:rsidRDefault="00835791" w:rsidP="00F42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95A0" id="Text Box 14" o:spid="_x0000_s1050" type="#_x0000_t202" style="position:absolute;margin-left:198pt;margin-top:5.5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" filled="f" stroked="f">
                <v:textbox>
                  <w:txbxContent>
                    <w:p w14:paraId="0F1828ED" w14:textId="77777777" w:rsidR="00835791" w:rsidRDefault="00B70134" w:rsidP="00F42DA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E6D202" w14:textId="77777777" w:rsidR="00835791" w:rsidRDefault="00835791" w:rsidP="00F42DA3"/>
                  </w:txbxContent>
                </v:textbox>
                <w10:wrap type="square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D2CBB" wp14:editId="2000F05C">
                <wp:simplePos x="0" y="0"/>
                <wp:positionH relativeFrom="column">
                  <wp:posOffset>2743200</wp:posOffset>
                </wp:positionH>
                <wp:positionV relativeFrom="paragraph">
                  <wp:posOffset>299085</wp:posOffset>
                </wp:positionV>
                <wp:extent cx="0" cy="457200"/>
                <wp:effectExtent l="101600" t="0" r="1016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A1A6" id="Straight Arrow Connector 13" o:spid="_x0000_s1026" type="#_x0000_t32" style="position:absolute;margin-left:3in;margin-top:23.55pt;width:0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7B04D" wp14:editId="5132AC18">
                <wp:simplePos x="0" y="0"/>
                <wp:positionH relativeFrom="column">
                  <wp:posOffset>2971800</wp:posOffset>
                </wp:positionH>
                <wp:positionV relativeFrom="paragraph">
                  <wp:posOffset>984885</wp:posOffset>
                </wp:positionV>
                <wp:extent cx="457200" cy="0"/>
                <wp:effectExtent l="50800" t="101600" r="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A5D29" id="Straight Arrow Connector 12" o:spid="_x0000_s1026" type="#_x0000_t32" style="position:absolute;margin-left:234pt;margin-top:77.55pt;width:3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" strokeweight="2pt">
                <v:stroke endarrow="open"/>
              </v:shape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CBE82" wp14:editId="4AD87C9B">
                <wp:simplePos x="0" y="0"/>
                <wp:positionH relativeFrom="column">
                  <wp:posOffset>25146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3244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CBE82" id="Oval 10" o:spid="_x0000_s1051" style="position:absolute;margin-left:198pt;margin-top:59.55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" filled="f" strokecolor="black [3213]" strokeweight="1.5pt">
                <v:textbox>
                  <w:txbxContent>
                    <w:p w14:paraId="32CC3244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42D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B122" wp14:editId="5DEF4181">
                <wp:simplePos x="0" y="0"/>
                <wp:positionH relativeFrom="column">
                  <wp:posOffset>25146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67E1" w14:textId="77777777" w:rsidR="00835791" w:rsidRDefault="00835791" w:rsidP="00F42DA3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122" id="Text Box 11" o:spid="_x0000_s1052" type="#_x0000_t202" style="position:absolute;margin-left:198pt;margin-top:68.55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" filled="f" stroked="f">
                <v:textbox>
                  <w:txbxContent>
                    <w:p w14:paraId="45F867E1" w14:textId="77777777" w:rsidR="00835791" w:rsidRDefault="00835791" w:rsidP="00F42DA3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F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ADFDF" wp14:editId="3EB0E447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AD7B" w14:textId="77777777" w:rsidR="00835791" w:rsidRDefault="00B70134" w:rsidP="00892F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F8E18C2" w14:textId="77777777" w:rsidR="00835791" w:rsidRDefault="00835791" w:rsidP="00892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DFDF" id="Text Box 8" o:spid="_x0000_s1053" type="#_x0000_t202" style="position:absolute;margin-left:243pt;margin-top:5.5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" filled="f" stroked="f">
                <v:textbox>
                  <w:txbxContent>
                    <w:p w14:paraId="286AAD7B" w14:textId="77777777" w:rsidR="00835791" w:rsidRDefault="00B70134" w:rsidP="00892F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1F8E18C2" w14:textId="77777777" w:rsidR="00835791" w:rsidRDefault="00835791" w:rsidP="00892FE8"/>
                  </w:txbxContent>
                </v:textbox>
                <w10:wrap type="square"/>
              </v:shape>
            </w:pict>
          </mc:Fallback>
        </mc:AlternateContent>
      </w:r>
      <w:r w:rsidR="00892F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5C125" wp14:editId="23325FA5">
                <wp:simplePos x="0" y="0"/>
                <wp:positionH relativeFrom="column">
                  <wp:posOffset>388620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4CCF" w14:textId="77777777" w:rsidR="00835791" w:rsidRDefault="00B7013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C125" id="Text Box 7" o:spid="_x0000_s1054" type="#_x0000_t202" style="position:absolute;margin-left:306pt;margin-top:5.55pt;width:27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mUqgIAAKo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" filled="f" stroked="f">
                <v:textbox>
                  <w:txbxContent>
                    <w:p w14:paraId="5A894CCF" w14:textId="77777777" w:rsidR="00835791" w:rsidRDefault="00B7013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92F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63D67" wp14:editId="3D2CBDAE">
                <wp:simplePos x="0" y="0"/>
                <wp:positionH relativeFrom="column">
                  <wp:posOffset>36576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88900" t="12700" r="38100" b="635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2CD" id="Elbow Connector 5" o:spid="_x0000_s1026" type="#_x0000_t34" style="position:absolute;margin-left:4in;margin-top:32.55pt;width:36pt;height:1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" strokeweight="2pt">
                <v:stroke endarrow="open"/>
              </v:shape>
            </w:pict>
          </mc:Fallback>
        </mc:AlternateContent>
      </w:r>
      <w:r w:rsidR="00892F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3346C" wp14:editId="7875906D">
                <wp:simplePos x="0" y="0"/>
                <wp:positionH relativeFrom="column">
                  <wp:posOffset>32004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0" t="12700" r="139700" b="635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F75" id="Elbow Connector 6" o:spid="_x0000_s1026" type="#_x0000_t34" style="position:absolute;margin-left:252pt;margin-top:32.55pt;width:36pt;height:1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" strokeweight="2pt">
                <v:stroke endarrow="open"/>
              </v:shape>
            </w:pict>
          </mc:Fallback>
        </mc:AlternateContent>
      </w:r>
      <w:r w:rsidR="00B052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DC18F" wp14:editId="1F33F9AF">
                <wp:simplePos x="0" y="0"/>
                <wp:positionH relativeFrom="column">
                  <wp:posOffset>34290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FDD10" w14:textId="77777777" w:rsidR="00835791" w:rsidRDefault="00835791" w:rsidP="00892FE8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C18F" id="Text Box 4" o:spid="_x0000_s1055" type="#_x0000_t202" style="position:absolute;margin-left:270pt;margin-top:68.5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HPqAIAAKo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" filled="f" stroked="f">
                <v:textbox>
                  <w:txbxContent>
                    <w:p w14:paraId="56BFDD10" w14:textId="77777777" w:rsidR="00835791" w:rsidRDefault="00835791" w:rsidP="00892FE8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2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0FA3F" wp14:editId="624A80BA">
                <wp:simplePos x="0" y="0"/>
                <wp:positionH relativeFrom="column">
                  <wp:posOffset>34290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9BBE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0FA3F" id="Oval 3" o:spid="_x0000_s1056" style="position:absolute;margin-left:270pt;margin-top:59.55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" filled="f" strokecolor="black [3213]" strokeweight="1.5pt">
                <v:textbox>
                  <w:txbxContent>
                    <w:p w14:paraId="50BE9BBE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B052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2DA14" wp14:editId="5BB52E50">
                <wp:simplePos x="0" y="0"/>
                <wp:positionH relativeFrom="column">
                  <wp:posOffset>5257800</wp:posOffset>
                </wp:positionH>
                <wp:positionV relativeFrom="paragraph">
                  <wp:posOffset>299085</wp:posOffset>
                </wp:positionV>
                <wp:extent cx="0" cy="3314700"/>
                <wp:effectExtent l="101600" t="0" r="1270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1C64" id="Straight Arrow Connector 2" o:spid="_x0000_s1026" type="#_x0000_t32" style="position:absolute;margin-left:414pt;margin-top:23.55pt;width:0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" strokeweight="2pt">
                <v:stroke endarrow="open"/>
              </v:shape>
            </w:pict>
          </mc:Fallback>
        </mc:AlternateContent>
      </w:r>
      <w:r w:rsidR="00B052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43E03" wp14:editId="50BEA780">
                <wp:simplePos x="0" y="0"/>
                <wp:positionH relativeFrom="column">
                  <wp:posOffset>4457700</wp:posOffset>
                </wp:positionH>
                <wp:positionV relativeFrom="paragraph">
                  <wp:posOffset>299085</wp:posOffset>
                </wp:positionV>
                <wp:extent cx="0" cy="3314700"/>
                <wp:effectExtent l="101600" t="0" r="1270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7F05" id="Straight Arrow Connector 1" o:spid="_x0000_s1026" type="#_x0000_t32" style="position:absolute;margin-left:351pt;margin-top:23.55pt;width:0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" strokeweight="2pt">
                <v:stroke endarrow="open"/>
              </v:shape>
            </w:pict>
          </mc:Fallback>
        </mc:AlternateContent>
      </w:r>
    </w:p>
    <w:p w14:paraId="69633FFA" w14:textId="77777777" w:rsidR="00BB1F41" w:rsidRDefault="00BB1F41"/>
    <w:p w14:paraId="1F9A547B" w14:textId="77777777" w:rsidR="00BB1F41" w:rsidRDefault="00BB1F41"/>
    <w:p w14:paraId="7EA7B36B" w14:textId="77777777" w:rsidR="00BB1F41" w:rsidRDefault="00BB1F41"/>
    <w:p w14:paraId="029B0DAE" w14:textId="77777777" w:rsidR="00BB1F41" w:rsidRDefault="00BB1F41"/>
    <w:p w14:paraId="11687ECA" w14:textId="77777777" w:rsidR="00BB1F41" w:rsidRDefault="00BB1F41"/>
    <w:p w14:paraId="70D4D629" w14:textId="77777777" w:rsidR="00BB1F41" w:rsidRDefault="00BB1F41"/>
    <w:p w14:paraId="3028DE61" w14:textId="77777777" w:rsidR="00BB1F41" w:rsidRDefault="00BB1F41"/>
    <w:p w14:paraId="2AE7EFE7" w14:textId="77777777" w:rsidR="00BB1F41" w:rsidRDefault="00BB1F41"/>
    <w:p w14:paraId="1EEB4165" w14:textId="77777777" w:rsidR="00BB1F41" w:rsidRDefault="00BB1F41"/>
    <w:p w14:paraId="42387650" w14:textId="77777777" w:rsidR="00BB1F41" w:rsidRDefault="00BB1F41"/>
    <w:p w14:paraId="0B1FC4DD" w14:textId="77777777" w:rsidR="00BB1F41" w:rsidRDefault="00BB1F41"/>
    <w:p w14:paraId="5CD0180B" w14:textId="77777777" w:rsidR="00BB1F41" w:rsidRDefault="00BB1F41"/>
    <w:p w14:paraId="36373BF5" w14:textId="77777777" w:rsidR="00BB1F41" w:rsidRDefault="00BB1F41"/>
    <w:p w14:paraId="0003F74E" w14:textId="77777777" w:rsidR="00BB1F41" w:rsidRDefault="00BB1F41"/>
    <w:p w14:paraId="333321E3" w14:textId="77777777" w:rsidR="00BB1F41" w:rsidRDefault="00BB1F41"/>
    <w:p w14:paraId="4BA7BDEF" w14:textId="77777777" w:rsidR="00BB1F41" w:rsidRDefault="00BB1F41"/>
    <w:p w14:paraId="7D2E5186" w14:textId="77777777" w:rsidR="00BB1F41" w:rsidRDefault="00BB1F41"/>
    <w:p w14:paraId="74FA8626" w14:textId="77777777" w:rsidR="00BB1F41" w:rsidRDefault="00BB1F41"/>
    <w:p w14:paraId="49F96567" w14:textId="77777777" w:rsidR="00BB1F41" w:rsidRDefault="00BB1F41"/>
    <w:p w14:paraId="7FB3F529" w14:textId="77777777" w:rsidR="00BB1F41" w:rsidRDefault="00BB1F41"/>
    <w:p w14:paraId="35D11072" w14:textId="77777777" w:rsidR="00BB1F41" w:rsidRDefault="00BB1F41"/>
    <w:p w14:paraId="2E1476CC" w14:textId="77777777" w:rsidR="00BB1F41" w:rsidRDefault="00BB1F41"/>
    <w:p w14:paraId="621E43A7" w14:textId="77777777" w:rsidR="00BB1F41" w:rsidRDefault="00BB1F41"/>
    <w:p w14:paraId="3E164BD0" w14:textId="77777777" w:rsidR="00BB1F41" w:rsidRDefault="00BB1F41"/>
    <w:p w14:paraId="3070A448" w14:textId="7F07CB44" w:rsidR="00BB1F41" w:rsidRDefault="00BB1F41">
      <w:r>
        <w:t>Area = 3 Half Adders + 3 Full Adders + AND Gate</w:t>
      </w:r>
    </w:p>
    <w:p w14:paraId="7552D854" w14:textId="32A5FFC1" w:rsidR="00BB1F41" w:rsidRDefault="00BB1F41" w:rsidP="00BB1F41">
      <w:r>
        <w:t>Delay =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a</m:t>
            </m:r>
          </m:sub>
        </m:sSub>
      </m:oMath>
      <w:r>
        <w:t xml:space="preserve"> +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</m:oMath>
      <w:r>
        <w:t xml:space="preserve"> + AND Gate delay</w:t>
      </w:r>
      <w:r>
        <w:br w:type="page"/>
      </w:r>
      <w:r>
        <w:lastRenderedPageBreak/>
        <w:t>Implementation of 1011:</w:t>
      </w:r>
    </w:p>
    <w:p w14:paraId="1E202EB4" w14:textId="77777777" w:rsidR="00BB1F41" w:rsidRDefault="00BB1F41" w:rsidP="00BB1F41"/>
    <w:p w14:paraId="44B5BB69" w14:textId="679416A4" w:rsidR="00BB1F41" w:rsidRDefault="00BB1F41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D777D0" wp14:editId="7C1C1278">
                <wp:simplePos x="0" y="0"/>
                <wp:positionH relativeFrom="column">
                  <wp:posOffset>-8001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E007" w14:textId="2593655E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7D0" id="Text Box 114" o:spid="_x0000_s1057" type="#_x0000_t202" style="position:absolute;margin-left:-63pt;margin-top:284.55pt;width:27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ZqgIAAK4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" filled="f" stroked="f">
                <v:textbox>
                  <w:txbxContent>
                    <w:p w14:paraId="18C3E007" w14:textId="2593655E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FD705D" wp14:editId="24CC99D8">
                <wp:simplePos x="0" y="0"/>
                <wp:positionH relativeFrom="column">
                  <wp:posOffset>-1143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3167" w14:textId="1B7CB83D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05D" id="Text Box 115" o:spid="_x0000_s1058" type="#_x0000_t202" style="position:absolute;margin-left:-9pt;margin-top:284.55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/JqwIAAK4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" filled="f" stroked="f">
                <v:textbox>
                  <w:txbxContent>
                    <w:p w14:paraId="2D763167" w14:textId="1B7CB83D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36C930" wp14:editId="48D1087C">
                <wp:simplePos x="0" y="0"/>
                <wp:positionH relativeFrom="column">
                  <wp:posOffset>8001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137C" w14:textId="22E21972" w:rsidR="00835791" w:rsidRDefault="00835791" w:rsidP="00BB1F4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C930" id="Text Box 116" o:spid="_x0000_s1059" type="#_x0000_t202" style="position:absolute;margin-left:63pt;margin-top:284.55pt;width:27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barAIAAK4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" filled="f" stroked="f">
                <v:textbox>
                  <w:txbxContent>
                    <w:p w14:paraId="2A52137C" w14:textId="22E21972" w:rsidR="00835791" w:rsidRDefault="00835791" w:rsidP="00BB1F4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3F52EB" wp14:editId="165CBAFE">
                <wp:simplePos x="0" y="0"/>
                <wp:positionH relativeFrom="column">
                  <wp:posOffset>17145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586F" w14:textId="5B9C381B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52EB" id="Text Box 117" o:spid="_x0000_s1060" type="#_x0000_t202" style="position:absolute;margin-left:135pt;margin-top:284.55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ZpqwIAAK4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" filled="f" stroked="f">
                <v:textbox>
                  <w:txbxContent>
                    <w:p w14:paraId="29C2586F" w14:textId="5B9C381B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7E6FE5" wp14:editId="5397AB49">
                <wp:simplePos x="0" y="0"/>
                <wp:positionH relativeFrom="column">
                  <wp:posOffset>26289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72BE" w14:textId="27D5F67C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6FE5" id="Text Box 118" o:spid="_x0000_s1061" type="#_x0000_t202" style="position:absolute;margin-left:207pt;margin-top:284.55pt;width:27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fXqwIAAK4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" filled="f" stroked="f">
                <v:textbox>
                  <w:txbxContent>
                    <w:p w14:paraId="1FC772BE" w14:textId="27D5F67C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92FC89" wp14:editId="2DEF1EFD">
                <wp:simplePos x="0" y="0"/>
                <wp:positionH relativeFrom="column">
                  <wp:posOffset>35433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A363" w14:textId="67B4A8E6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FC89" id="Text Box 119" o:spid="_x0000_s1062" type="#_x0000_t202" style="position:absolute;margin-left:279pt;margin-top:284.55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uHqwIAAK4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" filled="f" stroked="f">
                <v:textbox>
                  <w:txbxContent>
                    <w:p w14:paraId="4189A363" w14:textId="67B4A8E6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849644" wp14:editId="6325F2A2">
                <wp:simplePos x="0" y="0"/>
                <wp:positionH relativeFrom="column">
                  <wp:posOffset>43434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E7ED" w14:textId="24088D65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9644" id="Text Box 120" o:spid="_x0000_s1063" type="#_x0000_t202" style="position:absolute;margin-left:342pt;margin-top:284.55pt;width:27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" filled="f" stroked="f">
                <v:textbox>
                  <w:txbxContent>
                    <w:p w14:paraId="584DE7ED" w14:textId="24088D65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0D090D" wp14:editId="1835B03C">
                <wp:simplePos x="0" y="0"/>
                <wp:positionH relativeFrom="column">
                  <wp:posOffset>5143500</wp:posOffset>
                </wp:positionH>
                <wp:positionV relativeFrom="paragraph">
                  <wp:posOffset>3613785</wp:posOffset>
                </wp:positionV>
                <wp:extent cx="342900" cy="3429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5C91" w14:textId="7EE7A839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090D" id="Text Box 121" o:spid="_x0000_s1064" type="#_x0000_t202" style="position:absolute;margin-left:405pt;margin-top:284.55pt;width:27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" filled="f" stroked="f">
                <v:textbox>
                  <w:txbxContent>
                    <w:p w14:paraId="3FC75C91" w14:textId="7EE7A839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974861" wp14:editId="60C091F8">
                <wp:simplePos x="0" y="0"/>
                <wp:positionH relativeFrom="column">
                  <wp:posOffset>-685800</wp:posOffset>
                </wp:positionH>
                <wp:positionV relativeFrom="paragraph">
                  <wp:posOffset>2013585</wp:posOffset>
                </wp:positionV>
                <wp:extent cx="0" cy="1600200"/>
                <wp:effectExtent l="101600" t="0" r="76200" b="762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B0C99" id="Straight Arrow Connector 122" o:spid="_x0000_s1026" type="#_x0000_t32" style="position:absolute;margin-left:-54pt;margin-top:158.55pt;width:0;height:12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ACC40A" wp14:editId="3CE99185">
                <wp:simplePos x="0" y="0"/>
                <wp:positionH relativeFrom="column">
                  <wp:posOffset>-6858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E79C" id="Straight Arrow Connector 123" o:spid="_x0000_s1026" type="#_x0000_t32" style="position:absolute;margin-left:-54pt;margin-top:158.55pt;width:36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8065A5" wp14:editId="43C84BF9">
                <wp:simplePos x="0" y="0"/>
                <wp:positionH relativeFrom="column">
                  <wp:posOffset>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63BF" id="Straight Arrow Connector 124" o:spid="_x0000_s1026" type="#_x0000_t32" style="position:absolute;margin-left:0;margin-top:176.55pt;width:0;height:10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771E9" wp14:editId="7C79EB68">
                <wp:simplePos x="0" y="0"/>
                <wp:positionH relativeFrom="column">
                  <wp:posOffset>91440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2518E" id="Straight Arrow Connector 125" o:spid="_x0000_s1026" type="#_x0000_t32" style="position:absolute;margin-left:1in;margin-top:176.55pt;width:0;height:10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48E70B" wp14:editId="43D49159">
                <wp:simplePos x="0" y="0"/>
                <wp:positionH relativeFrom="column">
                  <wp:posOffset>1828800</wp:posOffset>
                </wp:positionH>
                <wp:positionV relativeFrom="paragraph">
                  <wp:posOffset>2242185</wp:posOffset>
                </wp:positionV>
                <wp:extent cx="0" cy="1371600"/>
                <wp:effectExtent l="101600" t="0" r="76200" b="762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BE86" id="Straight Arrow Connector 126" o:spid="_x0000_s1026" type="#_x0000_t32" style="position:absolute;margin-left:2in;margin-top:176.55pt;width:0;height:10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D8E304" wp14:editId="3789E892">
                <wp:simplePos x="0" y="0"/>
                <wp:positionH relativeFrom="column">
                  <wp:posOffset>2743200</wp:posOffset>
                </wp:positionH>
                <wp:positionV relativeFrom="paragraph">
                  <wp:posOffset>1213485</wp:posOffset>
                </wp:positionV>
                <wp:extent cx="0" cy="2400300"/>
                <wp:effectExtent l="101600" t="0" r="76200" b="635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CDD25" id="Straight Arrow Connector 127" o:spid="_x0000_s1026" type="#_x0000_t32" style="position:absolute;margin-left:3in;margin-top:95.55pt;width:0;height:18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ABF3E5" wp14:editId="1FB85D47">
                <wp:simplePos x="0" y="0"/>
                <wp:positionH relativeFrom="column">
                  <wp:posOffset>3657600</wp:posOffset>
                </wp:positionH>
                <wp:positionV relativeFrom="paragraph">
                  <wp:posOffset>1213485</wp:posOffset>
                </wp:positionV>
                <wp:extent cx="0" cy="2400300"/>
                <wp:effectExtent l="101600" t="0" r="76200" b="635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49139" id="Straight Arrow Connector 128" o:spid="_x0000_s1026" type="#_x0000_t32" style="position:absolute;margin-left:4in;margin-top:95.55pt;width:0;height:18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DF3266" wp14:editId="539D6971">
                <wp:simplePos x="0" y="0"/>
                <wp:positionH relativeFrom="column">
                  <wp:posOffset>4343400</wp:posOffset>
                </wp:positionH>
                <wp:positionV relativeFrom="paragraph">
                  <wp:posOffset>70485</wp:posOffset>
                </wp:positionV>
                <wp:extent cx="228600" cy="3429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0EF9" w14:textId="77777777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3266" id="Text Box 129" o:spid="_x0000_s1065" type="#_x0000_t202" style="position:absolute;margin-left:342pt;margin-top:5.55pt;width:18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jDrQIAAK4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" filled="f" stroked="f">
                <v:textbox>
                  <w:txbxContent>
                    <w:p w14:paraId="5E370EF9" w14:textId="77777777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E2ED97" wp14:editId="14C19605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60AB" w14:textId="2CC93451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ED97" id="Text Box 130" o:spid="_x0000_s1066" type="#_x0000_t202" style="position:absolute;margin-left:405pt;margin-top:5.55pt;width:27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" filled="f" stroked="f">
                <v:textbox>
                  <w:txbxContent>
                    <w:p w14:paraId="014660AB" w14:textId="2CC93451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A50153" wp14:editId="1230C03F">
                <wp:simplePos x="0" y="0"/>
                <wp:positionH relativeFrom="column">
                  <wp:posOffset>114300</wp:posOffset>
                </wp:positionH>
                <wp:positionV relativeFrom="paragraph">
                  <wp:posOffset>1099185</wp:posOffset>
                </wp:positionV>
                <wp:extent cx="457200" cy="3429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3D6B" w14:textId="07B09AB3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3EFBD550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0153" id="Text Box 131" o:spid="_x0000_s1067" type="#_x0000_t202" style="position:absolute;margin-left:9pt;margin-top:86.55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" filled="f" stroked="f">
                <v:textbox>
                  <w:txbxContent>
                    <w:p w14:paraId="03F73D6B" w14:textId="07B09AB3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3EFBD550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6830C" wp14:editId="0687BCB1">
                <wp:simplePos x="0" y="0"/>
                <wp:positionH relativeFrom="column">
                  <wp:posOffset>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88900" t="12700" r="38100" b="635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D62D" id="Elbow Connector 133" o:spid="_x0000_s1026" type="#_x0000_t34" style="position:absolute;margin-left:0;margin-top:113.55pt;width:36pt;height:18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D7FD68" wp14:editId="31214B95">
                <wp:simplePos x="0" y="0"/>
                <wp:positionH relativeFrom="column">
                  <wp:posOffset>-571500</wp:posOffset>
                </wp:positionH>
                <wp:positionV relativeFrom="paragraph">
                  <wp:posOffset>1099185</wp:posOffset>
                </wp:positionV>
                <wp:extent cx="457200" cy="3429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3081" w14:textId="2578F888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7EF0A598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FD68" id="Text Box 134" o:spid="_x0000_s1068" type="#_x0000_t202" style="position:absolute;margin-left:-45pt;margin-top:86.5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" filled="f" stroked="f">
                <v:textbox>
                  <w:txbxContent>
                    <w:p w14:paraId="672B3081" w14:textId="2578F888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7EF0A598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5D73EF" wp14:editId="4D358BBD">
                <wp:simplePos x="0" y="0"/>
                <wp:positionH relativeFrom="column">
                  <wp:posOffset>-4572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0" t="12700" r="139700" b="6350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98CE" id="Elbow Connector 135" o:spid="_x0000_s1026" type="#_x0000_t34" style="position:absolute;margin-left:-36pt;margin-top:113.55pt;width:36pt;height:18pt;rotation:9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3EAB6D" wp14:editId="71433F4C">
                <wp:simplePos x="0" y="0"/>
                <wp:positionH relativeFrom="column">
                  <wp:posOffset>1028700</wp:posOffset>
                </wp:positionH>
                <wp:positionV relativeFrom="paragraph">
                  <wp:posOffset>984885</wp:posOffset>
                </wp:positionV>
                <wp:extent cx="571500" cy="800100"/>
                <wp:effectExtent l="50800" t="0" r="38100" b="635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62D4E" id="Straight Arrow Connector 136" o:spid="_x0000_s1026" type="#_x0000_t32" style="position:absolute;margin-left:81pt;margin-top:77.55pt;width:45pt;height:63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04A7C" wp14:editId="269644E6">
                <wp:simplePos x="0" y="0"/>
                <wp:positionH relativeFrom="column">
                  <wp:posOffset>4572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0" t="12700" r="139700" b="63500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2464" id="Elbow Connector 137" o:spid="_x0000_s1026" type="#_x0000_t34" style="position:absolute;margin-left:36pt;margin-top:113.55pt;width:36pt;height:18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DDFAD4" wp14:editId="77EC7798">
                <wp:simplePos x="0" y="0"/>
                <wp:positionH relativeFrom="column">
                  <wp:posOffset>2057400</wp:posOffset>
                </wp:positionH>
                <wp:positionV relativeFrom="paragraph">
                  <wp:posOffset>1099185</wp:posOffset>
                </wp:positionV>
                <wp:extent cx="342900" cy="3429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A529" w14:textId="74812F56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FAD4" id="Text Box 138" o:spid="_x0000_s1069" type="#_x0000_t202" style="position:absolute;margin-left:162pt;margin-top:86.55pt;width:27pt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xZqwIAAK4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" filled="f" stroked="f">
                <v:textbox>
                  <w:txbxContent>
                    <w:p w14:paraId="710DA529" w14:textId="74812F56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B507AB" wp14:editId="4CF3F1EE">
                <wp:simplePos x="0" y="0"/>
                <wp:positionH relativeFrom="column">
                  <wp:posOffset>1828800</wp:posOffset>
                </wp:positionH>
                <wp:positionV relativeFrom="paragraph">
                  <wp:posOffset>1442085</wp:posOffset>
                </wp:positionV>
                <wp:extent cx="457200" cy="228600"/>
                <wp:effectExtent l="88900" t="12700" r="38100" b="63500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9740" id="Elbow Connector 139" o:spid="_x0000_s1026" type="#_x0000_t34" style="position:absolute;margin-left:2in;margin-top:113.55pt;width:36pt;height:18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9503E3" wp14:editId="00C2FFCC">
                <wp:simplePos x="0" y="0"/>
                <wp:positionH relativeFrom="column">
                  <wp:posOffset>1828800</wp:posOffset>
                </wp:positionH>
                <wp:positionV relativeFrom="paragraph">
                  <wp:posOffset>1213485</wp:posOffset>
                </wp:positionV>
                <wp:extent cx="0" cy="571500"/>
                <wp:effectExtent l="101600" t="0" r="76200" b="635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A12E" id="Straight Arrow Connector 140" o:spid="_x0000_s1026" type="#_x0000_t32" style="position:absolute;margin-left:2in;margin-top:95.55pt;width:0;height: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DBF0E7" wp14:editId="37B5A5D0">
                <wp:simplePos x="0" y="0"/>
                <wp:positionH relativeFrom="column">
                  <wp:posOffset>16002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1A4B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F0E7" id="Text Box 141" o:spid="_x0000_s1070" type="#_x0000_t202" style="position:absolute;margin-left:126pt;margin-top:149.55pt;width:36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" filled="f" stroked="f">
                <v:textbox>
                  <w:txbxContent>
                    <w:p w14:paraId="33861A4B" w14:textId="77777777" w:rsidR="00835791" w:rsidRDefault="00835791" w:rsidP="00BB1F41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6DDF9" wp14:editId="0FB8BB22">
                <wp:simplePos x="0" y="0"/>
                <wp:positionH relativeFrom="column">
                  <wp:posOffset>16002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C07C3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6DDF9" id="Oval 142" o:spid="_x0000_s1071" style="position:absolute;margin-left:126pt;margin-top:140.55pt;width:36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" filled="f" strokecolor="black [3213]" strokeweight="1.5pt">
                <v:textbox>
                  <w:txbxContent>
                    <w:p w14:paraId="4F6C07C3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043663" wp14:editId="78BFECB9">
                <wp:simplePos x="0" y="0"/>
                <wp:positionH relativeFrom="column">
                  <wp:posOffset>6858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08D45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43663" id="Oval 143" o:spid="_x0000_s1072" style="position:absolute;margin-left:54pt;margin-top:140.5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" filled="f" strokecolor="black [3213]" strokeweight="1.5pt">
                <v:textbox>
                  <w:txbxContent>
                    <w:p w14:paraId="56408D45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57875E" wp14:editId="27F0ECC1">
                <wp:simplePos x="0" y="0"/>
                <wp:positionH relativeFrom="column">
                  <wp:posOffset>6858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8796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875E" id="Text Box 144" o:spid="_x0000_s1073" type="#_x0000_t202" style="position:absolute;margin-left:54pt;margin-top:149.55pt;width:36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" filled="f" stroked="f">
                <v:textbox>
                  <w:txbxContent>
                    <w:p w14:paraId="3AAB8796" w14:textId="77777777" w:rsidR="00835791" w:rsidRDefault="00835791" w:rsidP="00BB1F41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B76627" wp14:editId="49866A41">
                <wp:simplePos x="0" y="0"/>
                <wp:positionH relativeFrom="column">
                  <wp:posOffset>-228600</wp:posOffset>
                </wp:positionH>
                <wp:positionV relativeFrom="paragraph">
                  <wp:posOffset>17849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70383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76627" id="Oval 145" o:spid="_x0000_s1074" style="position:absolute;margin-left:-18pt;margin-top:140.55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" filled="f" strokecolor="black [3213]" strokeweight="1.5pt">
                <v:textbox>
                  <w:txbxContent>
                    <w:p w14:paraId="19470383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DB4405" wp14:editId="5BCD2A4A">
                <wp:simplePos x="0" y="0"/>
                <wp:positionH relativeFrom="column">
                  <wp:posOffset>-228600</wp:posOffset>
                </wp:positionH>
                <wp:positionV relativeFrom="paragraph">
                  <wp:posOffset>1899285</wp:posOffset>
                </wp:positionV>
                <wp:extent cx="457200" cy="22860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6540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4405" id="Text Box 146" o:spid="_x0000_s1075" type="#_x0000_t202" style="position:absolute;margin-left:-18pt;margin-top:149.55pt;width:36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" filled="f" stroked="f">
                <v:textbox>
                  <w:txbxContent>
                    <w:p w14:paraId="617D6540" w14:textId="77777777" w:rsidR="00835791" w:rsidRDefault="00835791" w:rsidP="00BB1F41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DC34BE" wp14:editId="62E05163">
                <wp:simplePos x="0" y="0"/>
                <wp:positionH relativeFrom="column">
                  <wp:posOffset>11430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75348" id="Straight Arrow Connector 147" o:spid="_x0000_s1026" type="#_x0000_t32" style="position:absolute;margin-left:90pt;margin-top:158.55pt;width:36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9F202D" wp14:editId="3DA236B0">
                <wp:simplePos x="0" y="0"/>
                <wp:positionH relativeFrom="column">
                  <wp:posOffset>228600</wp:posOffset>
                </wp:positionH>
                <wp:positionV relativeFrom="paragraph">
                  <wp:posOffset>2013585</wp:posOffset>
                </wp:positionV>
                <wp:extent cx="457200" cy="0"/>
                <wp:effectExtent l="50800" t="101600" r="0" b="1270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1C2D1" id="Straight Arrow Connector 148" o:spid="_x0000_s1026" type="#_x0000_t32" style="position:absolute;margin-left:18pt;margin-top:158.55pt;width:36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18DDB3" wp14:editId="3BFDD4C0">
                <wp:simplePos x="0" y="0"/>
                <wp:positionH relativeFrom="column">
                  <wp:posOffset>19431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2756" w14:textId="2CB9308E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41CBD4FA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DDB3" id="Text Box 149" o:spid="_x0000_s1076" type="#_x0000_t202" style="position:absolute;margin-left:153pt;margin-top:5.55pt;width:36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" filled="f" stroked="f">
                <v:textbox>
                  <w:txbxContent>
                    <w:p w14:paraId="22A22756" w14:textId="2CB9308E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41CBD4FA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D7907C" wp14:editId="4FCEAA81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4047" w14:textId="2AD8AFF2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41CCCC3E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907C" id="Text Box 150" o:spid="_x0000_s1077" type="#_x0000_t202" style="position:absolute;margin-left:99pt;margin-top:5.55pt;width:3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" filled="f" stroked="f">
                <v:textbox>
                  <w:txbxContent>
                    <w:p w14:paraId="43B64047" w14:textId="2AD8AFF2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41CCCC3E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6FFF50" wp14:editId="51A281D8">
                <wp:simplePos x="0" y="0"/>
                <wp:positionH relativeFrom="column">
                  <wp:posOffset>13716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0" t="12700" r="139700" b="63500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A842" id="Elbow Connector 151" o:spid="_x0000_s1026" type="#_x0000_t34" style="position:absolute;margin-left:108pt;margin-top:32.55pt;width:36pt;height:18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5C16E1" wp14:editId="01E6A6A9">
                <wp:simplePos x="0" y="0"/>
                <wp:positionH relativeFrom="column">
                  <wp:posOffset>18288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88900" t="12700" r="38100" b="635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B3FA" id="Elbow Connector 152" o:spid="_x0000_s1026" type="#_x0000_t34" style="position:absolute;margin-left:2in;margin-top:32.55pt;width:36pt;height:18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944A9C" wp14:editId="3BFEF267">
                <wp:simplePos x="0" y="0"/>
                <wp:positionH relativeFrom="column">
                  <wp:posOffset>2057400</wp:posOffset>
                </wp:positionH>
                <wp:positionV relativeFrom="paragraph">
                  <wp:posOffset>984885</wp:posOffset>
                </wp:positionV>
                <wp:extent cx="457200" cy="0"/>
                <wp:effectExtent l="50800" t="101600" r="0" b="1270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07E4" id="Straight Arrow Connector 153" o:spid="_x0000_s1026" type="#_x0000_t32" style="position:absolute;margin-left:162pt;margin-top:77.55pt;width:36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A63EF0" wp14:editId="229A1FDA">
                <wp:simplePos x="0" y="0"/>
                <wp:positionH relativeFrom="column">
                  <wp:posOffset>16002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5AE75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63EF0" id="Oval 154" o:spid="_x0000_s1078" style="position:absolute;margin-left:126pt;margin-top:59.55pt;width:36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" filled="f" strokecolor="black [3213]" strokeweight="1.5pt">
                <v:textbox>
                  <w:txbxContent>
                    <w:p w14:paraId="7AC5AE75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872B73" wp14:editId="479AB9C9">
                <wp:simplePos x="0" y="0"/>
                <wp:positionH relativeFrom="column">
                  <wp:posOffset>16002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484D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73" id="Text Box 155" o:spid="_x0000_s1079" type="#_x0000_t202" style="position:absolute;margin-left:126pt;margin-top:68.55pt;width:36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" filled="f" stroked="f">
                <v:textbox>
                  <w:txbxContent>
                    <w:p w14:paraId="68C4484D" w14:textId="77777777" w:rsidR="00835791" w:rsidRDefault="00835791" w:rsidP="00BB1F41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D63A26" wp14:editId="6534EFB0">
                <wp:simplePos x="0" y="0"/>
                <wp:positionH relativeFrom="column">
                  <wp:posOffset>25146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B3BF" w14:textId="1BB02AFE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7AFA974D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3A26" id="Text Box 156" o:spid="_x0000_s1080" type="#_x0000_t202" style="position:absolute;margin-left:198pt;margin-top:5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xm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" filled="f" stroked="f">
                <v:textbox>
                  <w:txbxContent>
                    <w:p w14:paraId="4D16B3BF" w14:textId="1BB02AFE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7AFA974D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19D0AD" wp14:editId="50676226">
                <wp:simplePos x="0" y="0"/>
                <wp:positionH relativeFrom="column">
                  <wp:posOffset>2743200</wp:posOffset>
                </wp:positionH>
                <wp:positionV relativeFrom="paragraph">
                  <wp:posOffset>299085</wp:posOffset>
                </wp:positionV>
                <wp:extent cx="0" cy="457200"/>
                <wp:effectExtent l="101600" t="0" r="101600" b="762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ED54" id="Straight Arrow Connector 157" o:spid="_x0000_s1026" type="#_x0000_t32" style="position:absolute;margin-left:3in;margin-top:23.55pt;width:0;height:3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2D3BD3" wp14:editId="475CD655">
                <wp:simplePos x="0" y="0"/>
                <wp:positionH relativeFrom="column">
                  <wp:posOffset>2971800</wp:posOffset>
                </wp:positionH>
                <wp:positionV relativeFrom="paragraph">
                  <wp:posOffset>984885</wp:posOffset>
                </wp:positionV>
                <wp:extent cx="457200" cy="0"/>
                <wp:effectExtent l="50800" t="101600" r="0" b="1270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494F" id="Straight Arrow Connector 158" o:spid="_x0000_s1026" type="#_x0000_t32" style="position:absolute;margin-left:234pt;margin-top:77.55pt;width:36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975C0F" wp14:editId="4F1D6663">
                <wp:simplePos x="0" y="0"/>
                <wp:positionH relativeFrom="column">
                  <wp:posOffset>25146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B4AF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75C0F" id="Oval 159" o:spid="_x0000_s1081" style="position:absolute;margin-left:198pt;margin-top:59.55pt;width:36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" filled="f" strokecolor="black [3213]" strokeweight="1.5pt">
                <v:textbox>
                  <w:txbxContent>
                    <w:p w14:paraId="3D88B4AF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6E72A1" wp14:editId="55305724">
                <wp:simplePos x="0" y="0"/>
                <wp:positionH relativeFrom="column">
                  <wp:posOffset>25146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5AE8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72A1" id="Text Box 160" o:spid="_x0000_s1082" type="#_x0000_t202" style="position:absolute;margin-left:198pt;margin-top:68.55pt;width:36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" filled="f" stroked="f">
                <v:textbox>
                  <w:txbxContent>
                    <w:p w14:paraId="7A8B5AE8" w14:textId="77777777" w:rsidR="00835791" w:rsidRDefault="00835791" w:rsidP="00BB1F41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8BD2F3" wp14:editId="15E95E66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457200" cy="342900"/>
                <wp:effectExtent l="0" t="0" r="0" b="1270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72E3" w14:textId="557BE73B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50E34B00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D2F3" id="Text Box 161" o:spid="_x0000_s1083" type="#_x0000_t202" style="position:absolute;margin-left:243pt;margin-top:5.55pt;width:3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" filled="f" stroked="f">
                <v:textbox>
                  <w:txbxContent>
                    <w:p w14:paraId="4F2B72E3" w14:textId="557BE73B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50E34B00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45AD8E" wp14:editId="3DE8C817">
                <wp:simplePos x="0" y="0"/>
                <wp:positionH relativeFrom="column">
                  <wp:posOffset>388620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0" b="12700"/>
                <wp:wrapSquare wrapText="bothSides"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255A" w14:textId="094DA401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AD8E" id="Text Box 162" o:spid="_x0000_s1084" type="#_x0000_t202" style="position:absolute;margin-left:306pt;margin-top:5.55pt;width:27pt;height:2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pOqw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" filled="f" stroked="f">
                <v:textbox>
                  <w:txbxContent>
                    <w:p w14:paraId="3AC1255A" w14:textId="094DA401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0873E" wp14:editId="4070F944">
                <wp:simplePos x="0" y="0"/>
                <wp:positionH relativeFrom="column">
                  <wp:posOffset>36576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88900" t="12700" r="38100" b="63500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E709" id="Elbow Connector 163" o:spid="_x0000_s1026" type="#_x0000_t34" style="position:absolute;margin-left:4in;margin-top:32.55pt;width:36pt;height:18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1771D4" wp14:editId="2376C0D6">
                <wp:simplePos x="0" y="0"/>
                <wp:positionH relativeFrom="column">
                  <wp:posOffset>3200400</wp:posOffset>
                </wp:positionH>
                <wp:positionV relativeFrom="paragraph">
                  <wp:posOffset>413385</wp:posOffset>
                </wp:positionV>
                <wp:extent cx="457200" cy="228600"/>
                <wp:effectExtent l="0" t="12700" r="139700" b="63500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0D39" id="Elbow Connector 164" o:spid="_x0000_s1026" type="#_x0000_t34" style="position:absolute;margin-left:252pt;margin-top:32.55pt;width:36pt;height:18pt;rotation: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D09E06" wp14:editId="674AFC35">
                <wp:simplePos x="0" y="0"/>
                <wp:positionH relativeFrom="column">
                  <wp:posOffset>3429000</wp:posOffset>
                </wp:positionH>
                <wp:positionV relativeFrom="paragraph">
                  <wp:posOffset>870585</wp:posOffset>
                </wp:positionV>
                <wp:extent cx="457200" cy="228600"/>
                <wp:effectExtent l="0" t="0" r="0" b="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CC2F" w14:textId="77777777" w:rsidR="00835791" w:rsidRDefault="00835791" w:rsidP="00BB1F41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E06" id="Text Box 165" o:spid="_x0000_s1085" type="#_x0000_t202" style="position:absolute;margin-left:270pt;margin-top:68.55pt;width:36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" filled="f" stroked="f">
                <v:textbox>
                  <w:txbxContent>
                    <w:p w14:paraId="1EC2CC2F" w14:textId="77777777" w:rsidR="00835791" w:rsidRDefault="00835791" w:rsidP="00BB1F41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BA67A7" wp14:editId="6CE06F81">
                <wp:simplePos x="0" y="0"/>
                <wp:positionH relativeFrom="column">
                  <wp:posOffset>3429000</wp:posOffset>
                </wp:positionH>
                <wp:positionV relativeFrom="paragraph">
                  <wp:posOffset>75628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5400" y="0"/>
                    <wp:lineTo x="0" y="4500"/>
                    <wp:lineTo x="0" y="17100"/>
                    <wp:lineTo x="4500" y="21600"/>
                    <wp:lineTo x="17100" y="21600"/>
                    <wp:lineTo x="21600" y="17100"/>
                    <wp:lineTo x="21600" y="3600"/>
                    <wp:lineTo x="16200" y="0"/>
                    <wp:lineTo x="5400" y="0"/>
                  </wp:wrapPolygon>
                </wp:wrapThrough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A16E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A67A7" id="Oval 166" o:spid="_x0000_s1086" style="position:absolute;margin-left:270pt;margin-top:59.55pt;width:36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" filled="f" strokecolor="black [3213]" strokeweight="1.5pt">
                <v:textbox>
                  <w:txbxContent>
                    <w:p w14:paraId="2BE3A16E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1108D" wp14:editId="6114212D">
                <wp:simplePos x="0" y="0"/>
                <wp:positionH relativeFrom="column">
                  <wp:posOffset>5257800</wp:posOffset>
                </wp:positionH>
                <wp:positionV relativeFrom="paragraph">
                  <wp:posOffset>299085</wp:posOffset>
                </wp:positionV>
                <wp:extent cx="0" cy="3314700"/>
                <wp:effectExtent l="101600" t="0" r="12700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D7BE" id="Straight Arrow Connector 167" o:spid="_x0000_s1026" type="#_x0000_t32" style="position:absolute;margin-left:414pt;margin-top:23.55pt;width:0;height:26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59FDE9" wp14:editId="466ED87E">
                <wp:simplePos x="0" y="0"/>
                <wp:positionH relativeFrom="column">
                  <wp:posOffset>4457700</wp:posOffset>
                </wp:positionH>
                <wp:positionV relativeFrom="paragraph">
                  <wp:posOffset>299085</wp:posOffset>
                </wp:positionV>
                <wp:extent cx="0" cy="3314700"/>
                <wp:effectExtent l="101600" t="0" r="1270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E4DD" id="Straight Arrow Connector 168" o:spid="_x0000_s1026" type="#_x0000_t32" style="position:absolute;margin-left:351pt;margin-top:23.55pt;width:0;height:26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" strokeweight="2pt">
                <v:stroke endarrow="open"/>
              </v:shape>
            </w:pict>
          </mc:Fallback>
        </mc:AlternateContent>
      </w:r>
    </w:p>
    <w:p w14:paraId="0AE376D3" w14:textId="77777777" w:rsidR="00BB1F41" w:rsidRDefault="00BB1F41" w:rsidP="00BB1F41"/>
    <w:p w14:paraId="535241A9" w14:textId="54571DC0" w:rsidR="00BB1F41" w:rsidRDefault="00B5245F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1D8D9B" wp14:editId="563751A9">
                <wp:simplePos x="0" y="0"/>
                <wp:positionH relativeFrom="column">
                  <wp:posOffset>2971800</wp:posOffset>
                </wp:positionH>
                <wp:positionV relativeFrom="paragraph">
                  <wp:posOffset>349250</wp:posOffset>
                </wp:positionV>
                <wp:extent cx="457200" cy="342900"/>
                <wp:effectExtent l="0" t="0" r="0" b="1270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6258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0B81BF16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8D9B" id="Text Box 170" o:spid="_x0000_s1087" type="#_x0000_t202" style="position:absolute;margin-left:234pt;margin-top:27.5pt;width:3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" filled="f" stroked="f">
                <v:textbox>
                  <w:txbxContent>
                    <w:p w14:paraId="5D186258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0B81BF16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</w:p>
    <w:p w14:paraId="15ADD567" w14:textId="36DEC48B" w:rsidR="00BB1F41" w:rsidRDefault="00B5245F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54961E" wp14:editId="3DD42E45">
                <wp:simplePos x="0" y="0"/>
                <wp:positionH relativeFrom="column">
                  <wp:posOffset>2057400</wp:posOffset>
                </wp:positionH>
                <wp:positionV relativeFrom="paragraph">
                  <wp:posOffset>170815</wp:posOffset>
                </wp:positionV>
                <wp:extent cx="457200" cy="342900"/>
                <wp:effectExtent l="0" t="0" r="0" b="12700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90B8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4913CF91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961E" id="Text Box 171" o:spid="_x0000_s1088" type="#_x0000_t202" style="position:absolute;margin-left:162pt;margin-top:13.4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" filled="f" stroked="f">
                <v:textbox>
                  <w:txbxContent>
                    <w:p w14:paraId="664390B8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4913CF91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</w:p>
    <w:p w14:paraId="48E07E33" w14:textId="58E72255" w:rsidR="00BB1F41" w:rsidRDefault="00BB1F41" w:rsidP="00BB1F41"/>
    <w:p w14:paraId="675643B1" w14:textId="22F4059A" w:rsidR="00BB1F41" w:rsidRDefault="00B5245F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4BE45C" wp14:editId="533337D9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342900" cy="3429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3402D" w14:textId="3889DB40" w:rsidR="00835791" w:rsidRDefault="00835791" w:rsidP="00BB1F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F31DE54" w14:textId="77777777" w:rsidR="00835791" w:rsidRDefault="00835791" w:rsidP="00BB1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E45C" id="Text Box 132" o:spid="_x0000_s1089" type="#_x0000_t202" style="position:absolute;margin-left:36pt;margin-top:16.2pt;width:27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f5rA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" filled="f" stroked="f">
                <v:textbox>
                  <w:txbxContent>
                    <w:p w14:paraId="5E33402D" w14:textId="3889DB40" w:rsidR="00835791" w:rsidRDefault="00835791" w:rsidP="00BB1F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6F31DE54" w14:textId="77777777" w:rsidR="00835791" w:rsidRDefault="00835791" w:rsidP="00BB1F41"/>
                  </w:txbxContent>
                </v:textbox>
                <w10:wrap type="square"/>
              </v:shape>
            </w:pict>
          </mc:Fallback>
        </mc:AlternateContent>
      </w:r>
    </w:p>
    <w:p w14:paraId="736FBCFB" w14:textId="2D1D4045" w:rsidR="00BB1F41" w:rsidRDefault="00B5245F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23FF09" wp14:editId="65610B93">
                <wp:simplePos x="0" y="0"/>
                <wp:positionH relativeFrom="column">
                  <wp:posOffset>571500</wp:posOffset>
                </wp:positionH>
                <wp:positionV relativeFrom="paragraph">
                  <wp:posOffset>206375</wp:posOffset>
                </wp:positionV>
                <wp:extent cx="457200" cy="342900"/>
                <wp:effectExtent l="0" t="0" r="0" b="1270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A78C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5EB8EE8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FF09" id="Text Box 175" o:spid="_x0000_s1090" type="#_x0000_t202" style="position:absolute;margin-left:45pt;margin-top:16.25pt;width:36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0L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" filled="f" stroked="f">
                <v:textbox>
                  <w:txbxContent>
                    <w:p w14:paraId="769FA78C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65EB8EE8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486857" wp14:editId="6391DFB4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1270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5CEB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6E1A57D2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857" id="Text Box 172" o:spid="_x0000_s1091" type="#_x0000_t202" style="position:absolute;margin-left:9pt;margin-top:7.2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" filled="f" stroked="f">
                <v:textbox>
                  <w:txbxContent>
                    <w:p w14:paraId="25955CEB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6E1A57D2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</w:p>
    <w:p w14:paraId="20B1E7AA" w14:textId="77777777" w:rsidR="00BB1F41" w:rsidRDefault="00BB1F41" w:rsidP="00BB1F41"/>
    <w:p w14:paraId="64112F9C" w14:textId="4B2BDDCB" w:rsidR="00BB1F41" w:rsidRDefault="00B5245F" w:rsidP="00BB1F4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E89015" wp14:editId="75BB3853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457200" cy="342900"/>
                <wp:effectExtent l="0" t="0" r="0" b="1270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1D30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05C996E7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9015" id="Text Box 174" o:spid="_x0000_s1092" type="#_x0000_t202" style="position:absolute;margin-left:18pt;margin-top:10.95pt;width:36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" filled="f" stroked="f">
                <v:textbox>
                  <w:txbxContent>
                    <w:p w14:paraId="40011D30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05C996E7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47A913" wp14:editId="0FB8CF9B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457200" cy="304800"/>
                <wp:effectExtent l="0" t="0" r="0" b="0"/>
                <wp:wrapSquare wrapText="bothSides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684B" w14:textId="77777777" w:rsidR="00835791" w:rsidRDefault="00835791" w:rsidP="00B524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1707E5C2" w14:textId="77777777" w:rsidR="00835791" w:rsidRDefault="00835791" w:rsidP="00B5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A913" id="Text Box 173" o:spid="_x0000_s1093" type="#_x0000_t202" style="position:absolute;margin-left:90pt;margin-top:10.95pt;width:36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" filled="f" stroked="f">
                <v:textbox>
                  <w:txbxContent>
                    <w:p w14:paraId="6422684B" w14:textId="77777777" w:rsidR="00835791" w:rsidRDefault="00835791" w:rsidP="00B5245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1707E5C2" w14:textId="77777777" w:rsidR="00835791" w:rsidRDefault="00835791" w:rsidP="00B5245F"/>
                  </w:txbxContent>
                </v:textbox>
                <w10:wrap type="square"/>
              </v:shape>
            </w:pict>
          </mc:Fallback>
        </mc:AlternateContent>
      </w:r>
    </w:p>
    <w:p w14:paraId="025C5F20" w14:textId="77777777" w:rsidR="00BB1F41" w:rsidRDefault="00BB1F41" w:rsidP="00BB1F41"/>
    <w:p w14:paraId="2CB9EDDF" w14:textId="77777777" w:rsidR="00BB1F41" w:rsidRDefault="00BB1F41" w:rsidP="00BB1F41"/>
    <w:p w14:paraId="73E75409" w14:textId="77777777" w:rsidR="00BB1F41" w:rsidRDefault="00BB1F41" w:rsidP="00BB1F41"/>
    <w:p w14:paraId="0C8FCDD1" w14:textId="77777777" w:rsidR="00BB1F41" w:rsidRDefault="00BB1F41" w:rsidP="00BB1F41"/>
    <w:p w14:paraId="53AC6C4E" w14:textId="77777777" w:rsidR="00BB1F41" w:rsidRDefault="00BB1F41" w:rsidP="00BB1F41"/>
    <w:p w14:paraId="654532AC" w14:textId="77777777" w:rsidR="00BB1F41" w:rsidRDefault="00BB1F41" w:rsidP="00BB1F41"/>
    <w:p w14:paraId="2AB5D198" w14:textId="77777777" w:rsidR="00BB1F41" w:rsidRDefault="00BB1F41" w:rsidP="00BB1F41"/>
    <w:p w14:paraId="54D33AF2" w14:textId="77777777" w:rsidR="00BB1F41" w:rsidRDefault="00BB1F41" w:rsidP="00BB1F41"/>
    <w:p w14:paraId="6C5B20D7" w14:textId="6B10FF6E" w:rsidR="00BB1F41" w:rsidRDefault="00BB1F41"/>
    <w:p w14:paraId="06241B92" w14:textId="373570D0" w:rsidR="006663E1" w:rsidRDefault="006663E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98332D" wp14:editId="78B08D99">
                <wp:simplePos x="0" y="0"/>
                <wp:positionH relativeFrom="column">
                  <wp:posOffset>5715000</wp:posOffset>
                </wp:positionH>
                <wp:positionV relativeFrom="paragraph">
                  <wp:posOffset>143510</wp:posOffset>
                </wp:positionV>
                <wp:extent cx="342900" cy="342900"/>
                <wp:effectExtent l="0" t="0" r="0" b="1270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1AC4" w14:textId="2E9E4871" w:rsidR="00835791" w:rsidRDefault="00835791" w:rsidP="006663E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32D" id="Text Box 178" o:spid="_x0000_s1094" type="#_x0000_t202" style="position:absolute;margin-left:450pt;margin-top:11.3pt;width:27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" filled="f" stroked="f">
                <v:textbox>
                  <w:txbxContent>
                    <w:p w14:paraId="3E611AC4" w14:textId="2E9E4871" w:rsidR="00835791" w:rsidRDefault="00835791" w:rsidP="006663E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06ED6" w14:textId="77777777" w:rsidR="006663E1" w:rsidRDefault="006663E1"/>
    <w:p w14:paraId="37A905B3" w14:textId="77777777" w:rsidR="006663E1" w:rsidRDefault="006663E1"/>
    <w:p w14:paraId="6A4C648A" w14:textId="77777777" w:rsidR="006663E1" w:rsidRDefault="006663E1"/>
    <w:p w14:paraId="0FB9EB09" w14:textId="66C21902" w:rsidR="006663E1" w:rsidRDefault="006663E1">
      <w:r>
        <w:t xml:space="preserve">P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</w:p>
    <w:p w14:paraId="692AFC73" w14:textId="77777777" w:rsidR="00776192" w:rsidRDefault="00776192"/>
    <w:p w14:paraId="06DA9F29" w14:textId="1AB41D05" w:rsidR="00C06B39" w:rsidRDefault="00776192">
      <w:r>
        <w:t>Check</w:t>
      </w:r>
      <w:r>
        <w:tab/>
      </w:r>
      <w:r>
        <w:tab/>
      </w:r>
      <m:oMath>
        <m:r>
          <w:rPr>
            <w:rFonts w:ascii="Cambria Math" w:hAnsi="Cambria Math"/>
          </w:rPr>
          <m:t xml:space="preserve">11 × 11 =121 × 2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 w:rsidR="00C06B39">
        <w:br w:type="page"/>
      </w:r>
    </w:p>
    <w:p w14:paraId="6BC2E9A7" w14:textId="4C8832BC" w:rsidR="00C06B39" w:rsidRDefault="00C06B39">
      <w:pPr>
        <w:rPr>
          <w:rFonts w:ascii="Times New Roman" w:hAnsi="Times New Roman" w:cs="Times New Roman"/>
          <w:b/>
          <w:u w:val="single"/>
        </w:rPr>
      </w:pPr>
      <w:r w:rsidRPr="00C06B39">
        <w:rPr>
          <w:rFonts w:ascii="Times New Roman" w:hAnsi="Times New Roman" w:cs="Times New Roman"/>
          <w:b/>
          <w:u w:val="single"/>
        </w:rPr>
        <w:lastRenderedPageBreak/>
        <w:t>Question 2</w:t>
      </w:r>
    </w:p>
    <w:p w14:paraId="6CB92240" w14:textId="77777777" w:rsidR="00C06B39" w:rsidRDefault="00C06B39">
      <w:pPr>
        <w:rPr>
          <w:rFonts w:ascii="Times New Roman" w:hAnsi="Times New Roman" w:cs="Times New Roman"/>
          <w:b/>
          <w:u w:val="single"/>
        </w:rPr>
      </w:pPr>
    </w:p>
    <w:p w14:paraId="2ED88188" w14:textId="77777777" w:rsidR="006B1C91" w:rsidRDefault="00C06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</w:p>
    <w:p w14:paraId="24FECAD2" w14:textId="42EDFE65" w:rsidR="008A4101" w:rsidRDefault="00C06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852D946" w14:textId="053163DA" w:rsidR="008A4101" w:rsidRDefault="00B7013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A4101">
        <w:rPr>
          <w:rFonts w:ascii="Times New Roman" w:hAnsi="Times New Roman" w:cs="Times New Roman"/>
        </w:rPr>
        <w:t xml:space="preserve"> </w:t>
      </w:r>
      <w:r w:rsidR="003F0F06">
        <w:rPr>
          <w:rFonts w:ascii="Times New Roman" w:hAnsi="Times New Roman" w:cs="Times New Roman"/>
        </w:rPr>
        <w:t xml:space="preserve">   </w:t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8A4101">
        <w:rPr>
          <w:rFonts w:ascii="Times New Roman" w:hAnsi="Times New Roman" w:cs="Times New Roman"/>
        </w:rPr>
        <w:t xml:space="preserve"> </w:t>
      </w:r>
      <w:r w:rsidR="003F0F06">
        <w:rPr>
          <w:rFonts w:ascii="Times New Roman" w:hAnsi="Times New Roman" w:cs="Times New Roman"/>
          <w:noProof/>
        </w:rPr>
        <w:drawing>
          <wp:inline distT="0" distB="0" distL="0" distR="0" wp14:anchorId="629A423E" wp14:editId="52EC415A">
            <wp:extent cx="978295" cy="34972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XOR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29" cy="3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5FC" w14:textId="5B4C04B7" w:rsidR="003F0F06" w:rsidRDefault="003F0F06">
      <w:pPr>
        <w:rPr>
          <w:rFonts w:ascii="Times New Roman" w:hAnsi="Times New Roman" w:cs="Times New Roman"/>
        </w:rPr>
      </w:pPr>
    </w:p>
    <w:p w14:paraId="4B30871B" w14:textId="6351287E" w:rsidR="008A4101" w:rsidRPr="003F0F06" w:rsidRDefault="00B7013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F0F06">
        <w:rPr>
          <w:rFonts w:ascii="Times New Roman" w:hAnsi="Times New Roman" w:cs="Times New Roman"/>
        </w:rPr>
        <w:t xml:space="preserve"> </w:t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  <w:t xml:space="preserve"> </w:t>
      </w:r>
      <w:r w:rsidR="003F0F06">
        <w:rPr>
          <w:rFonts w:ascii="Times New Roman" w:hAnsi="Times New Roman" w:cs="Times New Roman"/>
          <w:noProof/>
        </w:rPr>
        <w:drawing>
          <wp:inline distT="0" distB="0" distL="0" distR="0" wp14:anchorId="2EAC458E" wp14:editId="2BBF41EF">
            <wp:extent cx="978408" cy="34808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3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4F5" w14:textId="77777777" w:rsidR="003F0F06" w:rsidRPr="008A4101" w:rsidRDefault="003F0F06">
      <w:pPr>
        <w:rPr>
          <w:rFonts w:ascii="Times New Roman" w:hAnsi="Times New Roman" w:cs="Times New Roman"/>
        </w:rPr>
      </w:pPr>
    </w:p>
    <w:p w14:paraId="666D225F" w14:textId="7A3865AF" w:rsidR="008A4101" w:rsidRPr="008A4101" w:rsidRDefault="00B7013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F0F06">
        <w:rPr>
          <w:rFonts w:ascii="Times New Roman" w:hAnsi="Times New Roman" w:cs="Times New Roman"/>
        </w:rPr>
        <w:t xml:space="preserve">  </w:t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</w:r>
      <w:r w:rsidR="003F0F06">
        <w:rPr>
          <w:rFonts w:ascii="Times New Roman" w:hAnsi="Times New Roman" w:cs="Times New Roman"/>
        </w:rPr>
        <w:tab/>
        <w:t xml:space="preserve"> </w:t>
      </w:r>
      <w:r w:rsidR="003F0F06">
        <w:rPr>
          <w:rFonts w:ascii="Times New Roman" w:hAnsi="Times New Roman" w:cs="Times New Roman"/>
          <w:noProof/>
        </w:rPr>
        <w:drawing>
          <wp:inline distT="0" distB="0" distL="0" distR="0" wp14:anchorId="5E673CFC" wp14:editId="50286473">
            <wp:extent cx="978408" cy="35146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XO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3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110F" w14:textId="77777777" w:rsidR="008A4101" w:rsidRDefault="008A4101">
      <w:pPr>
        <w:rPr>
          <w:rFonts w:ascii="Times New Roman" w:hAnsi="Times New Roman" w:cs="Times New Roman"/>
        </w:rPr>
      </w:pPr>
    </w:p>
    <w:p w14:paraId="5FF72AFC" w14:textId="2C7F20DE" w:rsidR="008A4101" w:rsidRDefault="008A4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3F45472D" w14:textId="77777777" w:rsidR="006B1C91" w:rsidRDefault="006B1C91">
      <w:pPr>
        <w:rPr>
          <w:rFonts w:ascii="Times New Roman" w:hAnsi="Times New Roman" w:cs="Times New Roman"/>
        </w:rPr>
      </w:pPr>
    </w:p>
    <w:p w14:paraId="5FC8650F" w14:textId="25D9D6E1" w:rsidR="006B1C91" w:rsidRPr="006B1C91" w:rsidRDefault="00B7013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1C921FB0" w14:textId="0E0E8D28" w:rsidR="008A4101" w:rsidRPr="008A4101" w:rsidRDefault="008A4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937"/>
      </w:tblGrid>
      <w:tr w:rsidR="00A2612F" w14:paraId="0F76BC5D" w14:textId="77777777" w:rsidTr="00D539AF">
        <w:trPr>
          <w:trHeight w:val="326"/>
        </w:trPr>
        <w:tc>
          <w:tcPr>
            <w:tcW w:w="810" w:type="dxa"/>
          </w:tcPr>
          <w:p w14:paraId="0C5B52C6" w14:textId="0E3DD1B9" w:rsidR="008A4101" w:rsidRDefault="008A4101" w:rsidP="008A410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=0</m:t>
                </m:r>
              </m:oMath>
            </m:oMathPara>
          </w:p>
        </w:tc>
        <w:tc>
          <w:tcPr>
            <w:tcW w:w="8937" w:type="dxa"/>
          </w:tcPr>
          <w:p w14:paraId="26832031" w14:textId="335A1F89" w:rsidR="008A4101" w:rsidRPr="00C03E28" w:rsidRDefault="00B70134" w:rsidP="008A410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A2612F" w14:paraId="48CA7A38" w14:textId="77777777" w:rsidTr="00D539AF">
        <w:trPr>
          <w:trHeight w:val="326"/>
        </w:trPr>
        <w:tc>
          <w:tcPr>
            <w:tcW w:w="810" w:type="dxa"/>
          </w:tcPr>
          <w:p w14:paraId="5924F6FA" w14:textId="74A35FE6" w:rsidR="008A4101" w:rsidRDefault="008A4101" w:rsidP="008A410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=1</m:t>
                </m:r>
              </m:oMath>
            </m:oMathPara>
          </w:p>
        </w:tc>
        <w:tc>
          <w:tcPr>
            <w:tcW w:w="8937" w:type="dxa"/>
          </w:tcPr>
          <w:p w14:paraId="7A23C1B0" w14:textId="4842E649" w:rsidR="008A4101" w:rsidRPr="00C03E28" w:rsidRDefault="00B70134" w:rsidP="00C03E2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A2612F" w14:paraId="47F19565" w14:textId="77777777" w:rsidTr="00D539AF">
        <w:trPr>
          <w:trHeight w:val="326"/>
        </w:trPr>
        <w:tc>
          <w:tcPr>
            <w:tcW w:w="810" w:type="dxa"/>
          </w:tcPr>
          <w:p w14:paraId="1ABF84CC" w14:textId="3AA2F583" w:rsidR="008A4101" w:rsidRDefault="008A4101" w:rsidP="008A410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=2</m:t>
                </m:r>
              </m:oMath>
            </m:oMathPara>
          </w:p>
        </w:tc>
        <w:tc>
          <w:tcPr>
            <w:tcW w:w="8937" w:type="dxa"/>
          </w:tcPr>
          <w:p w14:paraId="40564067" w14:textId="1F21BF19" w:rsidR="008A4101" w:rsidRPr="00C03E28" w:rsidRDefault="00B70134" w:rsidP="00C03E2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A2612F" w14:paraId="40D13ABD" w14:textId="77777777" w:rsidTr="00D539AF">
        <w:trPr>
          <w:trHeight w:val="670"/>
        </w:trPr>
        <w:tc>
          <w:tcPr>
            <w:tcW w:w="810" w:type="dxa"/>
          </w:tcPr>
          <w:p w14:paraId="19FD25B3" w14:textId="18B17F47" w:rsidR="008A4101" w:rsidRDefault="008A4101" w:rsidP="008A410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=3</m:t>
                </m:r>
              </m:oMath>
            </m:oMathPara>
          </w:p>
        </w:tc>
        <w:tc>
          <w:tcPr>
            <w:tcW w:w="8937" w:type="dxa"/>
          </w:tcPr>
          <w:p w14:paraId="1F9C0DFC" w14:textId="7DBC87F4" w:rsidR="008A4101" w:rsidRPr="00C03E28" w:rsidRDefault="00B70134" w:rsidP="00C03E2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  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8FF8950" w14:textId="004CC79A" w:rsidR="008A4101" w:rsidRDefault="008A4101">
      <w:pPr>
        <w:rPr>
          <w:rFonts w:ascii="Times New Roman" w:hAnsi="Times New Roman" w:cs="Times New Roman"/>
        </w:rPr>
      </w:pPr>
    </w:p>
    <w:p w14:paraId="4F0B50D1" w14:textId="77777777" w:rsidR="00D539AF" w:rsidRDefault="00D539AF">
      <w:pPr>
        <w:rPr>
          <w:rFonts w:ascii="Times New Roman" w:hAnsi="Times New Roman" w:cs="Times New Roman"/>
        </w:rPr>
      </w:pPr>
    </w:p>
    <w:p w14:paraId="00283912" w14:textId="488EE3AD" w:rsidR="00D539AF" w:rsidRPr="008A4101" w:rsidRDefault="00436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4C6DCF" wp14:editId="020470D1">
                <wp:simplePos x="0" y="0"/>
                <wp:positionH relativeFrom="column">
                  <wp:posOffset>5257800</wp:posOffset>
                </wp:positionH>
                <wp:positionV relativeFrom="paragraph">
                  <wp:posOffset>1351280</wp:posOffset>
                </wp:positionV>
                <wp:extent cx="1257300" cy="342900"/>
                <wp:effectExtent l="0" t="0" r="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6FCE" w14:textId="6E1E76B1" w:rsidR="00835791" w:rsidRPr="00540A23" w:rsidRDefault="00835791">
                            <w:pPr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←</m:t>
                              </m:r>
                            </m:oMath>
                            <w:r w:rsidRPr="00540A23">
                              <w:rPr>
                                <w:b/>
                              </w:rPr>
                              <w:t>Carr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6DCF" id="Text Box 111" o:spid="_x0000_s1095" type="#_x0000_t202" style="position:absolute;margin-left:414pt;margin-top:106.4pt;width:99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" filled="f" stroked="f">
                <v:textbox>
                  <w:txbxContent>
                    <w:p w14:paraId="2AF86FCE" w14:textId="6E1E76B1" w:rsidR="00835791" w:rsidRPr="00540A23" w:rsidRDefault="00835791">
                      <w:pPr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←</m:t>
                        </m:r>
                      </m:oMath>
                      <w:r w:rsidRPr="00540A23">
                        <w:rPr>
                          <w:b/>
                        </w:rPr>
                        <w:t>Carry Output</w:t>
                      </w:r>
                    </w:p>
                  </w:txbxContent>
                </v:textbox>
              </v:shape>
            </w:pict>
          </mc:Fallback>
        </mc:AlternateContent>
      </w:r>
      <w:r w:rsidR="00007B99">
        <w:rPr>
          <w:rFonts w:ascii="Times New Roman" w:hAnsi="Times New Roman" w:cs="Times New Roman"/>
          <w:noProof/>
        </w:rPr>
        <w:drawing>
          <wp:inline distT="0" distB="0" distL="0" distR="0" wp14:anchorId="57451C0C" wp14:editId="2CC134D9">
            <wp:extent cx="6303067" cy="16859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R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11" cy="16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AFE" w14:textId="74011EC4" w:rsidR="00503EA0" w:rsidRDefault="00503EA0">
      <w:pPr>
        <w:rPr>
          <w:rFonts w:ascii="Times New Roman" w:hAnsi="Times New Roman" w:cs="Times New Roman"/>
        </w:rPr>
      </w:pPr>
    </w:p>
    <w:p w14:paraId="6A06306C" w14:textId="13C77C90" w:rsidR="00503EA0" w:rsidRDefault="006F6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458D6E" wp14:editId="0FD61026">
                <wp:simplePos x="0" y="0"/>
                <wp:positionH relativeFrom="column">
                  <wp:posOffset>2400300</wp:posOffset>
                </wp:positionH>
                <wp:positionV relativeFrom="paragraph">
                  <wp:posOffset>975995</wp:posOffset>
                </wp:positionV>
                <wp:extent cx="1143000" cy="342900"/>
                <wp:effectExtent l="0" t="0" r="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C882" w14:textId="48E95E89" w:rsidR="00835791" w:rsidRPr="00540A23" w:rsidRDefault="00835791" w:rsidP="008A68D7">
                            <w:pPr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←</m:t>
                              </m:r>
                            </m:oMath>
                            <w:r w:rsidRPr="00540A23">
                              <w:rPr>
                                <w:b/>
                              </w:rPr>
                              <w:t>Su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8D6E" id="Text Box 197" o:spid="_x0000_s1096" type="#_x0000_t202" style="position:absolute;margin-left:189pt;margin-top:76.85pt;width:90pt;height:27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" filled="f" stroked="f">
                <v:textbox>
                  <w:txbxContent>
                    <w:p w14:paraId="3D22C882" w14:textId="48E95E89" w:rsidR="00835791" w:rsidRPr="00540A23" w:rsidRDefault="00835791" w:rsidP="008A68D7">
                      <w:pPr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←</m:t>
                        </m:r>
                      </m:oMath>
                      <w:r w:rsidRPr="00540A23">
                        <w:rPr>
                          <w:b/>
                        </w:rPr>
                        <w:t>Sum Output</w:t>
                      </w:r>
                    </w:p>
                  </w:txbxContent>
                </v:textbox>
              </v:shape>
            </w:pict>
          </mc:Fallback>
        </mc:AlternateContent>
      </w:r>
      <w:r w:rsidR="00503EA0">
        <w:rPr>
          <w:rFonts w:ascii="Times New Roman" w:hAnsi="Times New Roman" w:cs="Times New Roman"/>
          <w:noProof/>
        </w:rPr>
        <w:drawing>
          <wp:inline distT="0" distB="0" distL="0" distR="0" wp14:anchorId="19C0917E" wp14:editId="0737920F">
            <wp:extent cx="2378344" cy="1209675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4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CBE" w14:textId="77777777" w:rsidR="00503EA0" w:rsidRPr="00C06B39" w:rsidRDefault="00503EA0">
      <w:pPr>
        <w:rPr>
          <w:rFonts w:ascii="Times New Roman" w:hAnsi="Times New Roman" w:cs="Times New Roman"/>
        </w:rPr>
      </w:pPr>
    </w:p>
    <w:p w14:paraId="1A1C27DD" w14:textId="515D6D26" w:rsidR="00C06B39" w:rsidRDefault="009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ay associated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ascii="Times New Roman" w:hAnsi="Times New Roman" w:cs="Times New Roman"/>
        </w:rPr>
        <w:t xml:space="preserve"> is the highest</w:t>
      </w:r>
      <w:r w:rsidR="005E5901">
        <w:rPr>
          <w:rFonts w:ascii="Times New Roman" w:hAnsi="Times New Roman" w:cs="Times New Roman"/>
        </w:rPr>
        <w:t>. The path is shown below.</w:t>
      </w:r>
    </w:p>
    <w:p w14:paraId="0FCD485A" w14:textId="32951E12" w:rsidR="005E5901" w:rsidRDefault="00AF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B5148F" wp14:editId="00574D4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485900" cy="342900"/>
                <wp:effectExtent l="0" t="0" r="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BC6C5" w14:textId="04C37517" w:rsidR="00835791" w:rsidRPr="00AF7781" w:rsidRDefault="00835791" w:rsidP="00224E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←</m:t>
                              </m:r>
                            </m:oMath>
                            <w:r w:rsidRPr="00AF7781">
                              <w:rPr>
                                <w:b/>
                                <w:sz w:val="28"/>
                                <w:szCs w:val="28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148F" id="Text Box 203" o:spid="_x0000_s1097" type="#_x0000_t202" style="position:absolute;margin-left:378pt;margin-top:63pt;width:117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" filled="f" stroked="f">
                <v:textbox>
                  <w:txbxContent>
                    <w:p w14:paraId="511BC6C5" w14:textId="04C37517" w:rsidR="00835791" w:rsidRPr="00AF7781" w:rsidRDefault="00835791" w:rsidP="00224E9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←</m:t>
                        </m:r>
                      </m:oMath>
                      <w:r w:rsidRPr="00AF7781">
                        <w:rPr>
                          <w:b/>
                          <w:sz w:val="28"/>
                          <w:szCs w:val="28"/>
                        </w:rPr>
                        <w:t>Critical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AD765A" wp14:editId="60E0A6F3">
                <wp:simplePos x="0" y="0"/>
                <wp:positionH relativeFrom="column">
                  <wp:posOffset>1599565</wp:posOffset>
                </wp:positionH>
                <wp:positionV relativeFrom="paragraph">
                  <wp:posOffset>0</wp:posOffset>
                </wp:positionV>
                <wp:extent cx="45719" cy="571500"/>
                <wp:effectExtent l="0" t="0" r="31115" b="38100"/>
                <wp:wrapNone/>
                <wp:docPr id="198" name="Left Bra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0"/>
                        </a:xfrm>
                        <a:prstGeom prst="leftBrac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21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8" o:spid="_x0000_s1026" type="#_x0000_t87" style="position:absolute;margin-left:125.95pt;margin-top:0;width:3.6pt;height:45pt;flip:x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" adj="144" filled="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DE96E4" wp14:editId="4D68655F">
                <wp:simplePos x="0" y="0"/>
                <wp:positionH relativeFrom="column">
                  <wp:posOffset>1942466</wp:posOffset>
                </wp:positionH>
                <wp:positionV relativeFrom="paragraph">
                  <wp:posOffset>1028700</wp:posOffset>
                </wp:positionV>
                <wp:extent cx="45719" cy="228600"/>
                <wp:effectExtent l="0" t="0" r="31115" b="25400"/>
                <wp:wrapNone/>
                <wp:docPr id="201" name="Left Bra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leftBrac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5109" id="Left Brace 201" o:spid="_x0000_s1026" type="#_x0000_t87" style="position:absolute;margin-left:152.95pt;margin-top:81pt;width:3.6pt;height:18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" adj="360" filled="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78E130" wp14:editId="1DAF718E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45085" cy="342900"/>
                <wp:effectExtent l="0" t="0" r="31115" b="38100"/>
                <wp:wrapNone/>
                <wp:docPr id="202" name="Left Bra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leftBrac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62EC" id="Left Brace 202" o:spid="_x0000_s1026" type="#_x0000_t87" style="position:absolute;margin-left:297pt;margin-top:1in;width:3.55pt;height:2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" adj="237" filled="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754A2F1" wp14:editId="0E8C9DC6">
            <wp:extent cx="4800600" cy="16002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68" cy="16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10E1" w14:textId="77777777" w:rsidR="00C91A4D" w:rsidRDefault="00C91A4D">
      <w:pPr>
        <w:rPr>
          <w:rFonts w:ascii="Times New Roman" w:hAnsi="Times New Roman" w:cs="Times New Roman"/>
        </w:rPr>
      </w:pPr>
    </w:p>
    <w:p w14:paraId="7D2B2CE5" w14:textId="77777777" w:rsidR="00E75B36" w:rsidRDefault="00E75B36">
      <w:pPr>
        <w:rPr>
          <w:rFonts w:ascii="Times New Roman" w:hAnsi="Times New Roman" w:cs="Times New Roman"/>
        </w:rPr>
      </w:pPr>
    </w:p>
    <w:p w14:paraId="7C665316" w14:textId="5B08DCEF" w:rsidR="00E75B36" w:rsidRPr="007E09DC" w:rsidRDefault="00BD247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Total delay = </m:t>
          </m:r>
          <m:r>
            <w:rPr>
              <w:rFonts w:ascii="Cambria Math" w:hAnsi="Cambria Math"/>
            </w:rPr>
            <m:t>3+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8.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62C4E281" w14:textId="77777777" w:rsidR="007E09DC" w:rsidRDefault="007E09DC">
      <w:pPr>
        <w:rPr>
          <w:rFonts w:ascii="Times New Roman" w:hAnsi="Times New Roman" w:cs="Times New Roman"/>
        </w:rPr>
      </w:pPr>
    </w:p>
    <w:p w14:paraId="2A26114B" w14:textId="77777777" w:rsidR="00A242CF" w:rsidRDefault="00C77BA1" w:rsidP="00F07E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2AB298" wp14:editId="0C1A70A3">
                <wp:simplePos x="0" y="0"/>
                <wp:positionH relativeFrom="column">
                  <wp:posOffset>4000500</wp:posOffset>
                </wp:positionH>
                <wp:positionV relativeFrom="paragraph">
                  <wp:posOffset>1464310</wp:posOffset>
                </wp:positionV>
                <wp:extent cx="342900" cy="342900"/>
                <wp:effectExtent l="0" t="0" r="0" b="1270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EF3E" w14:textId="04D869D9" w:rsidR="00835791" w:rsidRDefault="00B70134" w:rsidP="00C77B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B298" id="Text Box 191" o:spid="_x0000_s1098" type="#_x0000_t202" style="position:absolute;margin-left:315pt;margin-top:115.3pt;width:27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" filled="f" stroked="f">
                <v:textbox>
                  <w:txbxContent>
                    <w:p w14:paraId="4C34EF3E" w14:textId="04D869D9" w:rsidR="00835791" w:rsidRDefault="00B70134" w:rsidP="00C77BA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72CCD3" wp14:editId="56350CB2">
                <wp:simplePos x="0" y="0"/>
                <wp:positionH relativeFrom="column">
                  <wp:posOffset>3086100</wp:posOffset>
                </wp:positionH>
                <wp:positionV relativeFrom="paragraph">
                  <wp:posOffset>1464310</wp:posOffset>
                </wp:positionV>
                <wp:extent cx="342900" cy="342900"/>
                <wp:effectExtent l="0" t="0" r="0" b="1270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46E64" w14:textId="42E2CB63" w:rsidR="00835791" w:rsidRDefault="00B70134" w:rsidP="00C77B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CD3" id="Text Box 190" o:spid="_x0000_s1099" type="#_x0000_t202" style="position:absolute;margin-left:243pt;margin-top:115.3pt;width:27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" filled="f" stroked="f">
                <v:textbox>
                  <w:txbxContent>
                    <w:p w14:paraId="30B46E64" w14:textId="42E2CB63" w:rsidR="00835791" w:rsidRDefault="00B70134" w:rsidP="00C77BA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E68F4B" wp14:editId="2F9CE2C5">
                <wp:simplePos x="0" y="0"/>
                <wp:positionH relativeFrom="column">
                  <wp:posOffset>2171700</wp:posOffset>
                </wp:positionH>
                <wp:positionV relativeFrom="paragraph">
                  <wp:posOffset>1464310</wp:posOffset>
                </wp:positionV>
                <wp:extent cx="342900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AE7F" w14:textId="32F3BC6A" w:rsidR="00835791" w:rsidRDefault="00B70134" w:rsidP="00C77B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F4B" id="Text Box 189" o:spid="_x0000_s1100" type="#_x0000_t202" style="position:absolute;margin-left:171pt;margin-top:115.3pt;width:27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" filled="f" stroked="f">
                <v:textbox>
                  <w:txbxContent>
                    <w:p w14:paraId="3CF9AE7F" w14:textId="32F3BC6A" w:rsidR="00835791" w:rsidRDefault="00B70134" w:rsidP="00C77BA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5C71D7" wp14:editId="4B58FBD6">
                <wp:simplePos x="0" y="0"/>
                <wp:positionH relativeFrom="column">
                  <wp:posOffset>1257300</wp:posOffset>
                </wp:positionH>
                <wp:positionV relativeFrom="paragraph">
                  <wp:posOffset>1464310</wp:posOffset>
                </wp:positionV>
                <wp:extent cx="342900" cy="342900"/>
                <wp:effectExtent l="0" t="0" r="0" b="1270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1FF7" w14:textId="41B8079E" w:rsidR="00835791" w:rsidRDefault="00B70134" w:rsidP="00C77B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71D7" id="Text Box 188" o:spid="_x0000_s1101" type="#_x0000_t202" style="position:absolute;margin-left:99pt;margin-top:115.3pt;width:27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xXqw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" filled="f" stroked="f">
                <v:textbox>
                  <w:txbxContent>
                    <w:p w14:paraId="05271FF7" w14:textId="41B8079E" w:rsidR="00835791" w:rsidRDefault="00B70134" w:rsidP="00C77BA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4AAE7F" wp14:editId="7A8C43B2">
                <wp:simplePos x="0" y="0"/>
                <wp:positionH relativeFrom="column">
                  <wp:posOffset>571500</wp:posOffset>
                </wp:positionH>
                <wp:positionV relativeFrom="paragraph">
                  <wp:posOffset>778510</wp:posOffset>
                </wp:positionV>
                <wp:extent cx="342900" cy="342900"/>
                <wp:effectExtent l="0" t="0" r="0" b="1270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2D803" w14:textId="1E38B317" w:rsidR="00835791" w:rsidRDefault="00B70134" w:rsidP="00C77B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AE7F" id="Text Box 187" o:spid="_x0000_s1102" type="#_x0000_t202" style="position:absolute;margin-left:45pt;margin-top:61.3pt;width:27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YrAIAAK4FAAAOAAAAZHJzL2Uyb0RvYy54bWysVE1v2zAMvQ/YfxB0T+1kadM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" filled="f" stroked="f">
                <v:textbox>
                  <w:txbxContent>
                    <w:p w14:paraId="63B2D803" w14:textId="1E38B317" w:rsidR="00835791" w:rsidRDefault="00B70134" w:rsidP="00C77BA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7B1E19" wp14:editId="2F55683A">
                <wp:simplePos x="0" y="0"/>
                <wp:positionH relativeFrom="column">
                  <wp:posOffset>4800600</wp:posOffset>
                </wp:positionH>
                <wp:positionV relativeFrom="paragraph">
                  <wp:posOffset>778510</wp:posOffset>
                </wp:positionV>
                <wp:extent cx="342900" cy="342900"/>
                <wp:effectExtent l="0" t="0" r="0" b="12700"/>
                <wp:wrapSquare wrapText="bothSides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BA8E" w14:textId="718B626C" w:rsidR="00835791" w:rsidRDefault="00B7013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1E19" id="Text Box 176" o:spid="_x0000_s1103" type="#_x0000_t202" style="position:absolute;margin-left:378pt;margin-top:61.3pt;width:27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zfqwIAAK4FAAAOAAAAZHJzL2Uyb0RvYy54bWysVE1v2zAMvQ/YfxB0T+1kadM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" filled="f" stroked="f">
                <v:textbox>
                  <w:txbxContent>
                    <w:p w14:paraId="7B4CBA8E" w14:textId="718B626C" w:rsidR="00835791" w:rsidRDefault="00B7013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0A9C11" wp14:editId="4A3D299F">
                <wp:simplePos x="0" y="0"/>
                <wp:positionH relativeFrom="column">
                  <wp:posOffset>29718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51B29" w14:textId="74600DBB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9C11" id="Text Box 182" o:spid="_x0000_s1104" type="#_x0000_t202" style="position:absolute;margin-left:234pt;margin-top:16.3pt;width:27pt;height:27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" filled="f" stroked="f">
                <v:textbox>
                  <w:txbxContent>
                    <w:p w14:paraId="4FB51B29" w14:textId="74600DBB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41906" wp14:editId="1FCAA5FA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0DF9" w14:textId="1F42B8B3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1906" id="Text Box 186" o:spid="_x0000_s1105" type="#_x0000_t202" style="position:absolute;margin-left:90pt;margin-top:16.3pt;width:27pt;height:27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s3rAIAAK4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" filled="f" stroked="f">
                <v:textbox>
                  <w:txbxContent>
                    <w:p w14:paraId="08D70DF9" w14:textId="1F42B8B3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895081" wp14:editId="15D176E3">
                <wp:simplePos x="0" y="0"/>
                <wp:positionH relativeFrom="column">
                  <wp:posOffset>14859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F14D" w14:textId="7020B86A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5081" id="Text Box 185" o:spid="_x0000_s1106" type="#_x0000_t202" style="position:absolute;margin-left:117pt;margin-top:16.3pt;width:27pt;height:2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ihqgIAAK4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" filled="f" stroked="f">
                <v:textbox>
                  <w:txbxContent>
                    <w:p w14:paraId="0791F14D" w14:textId="7020B86A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59A709" wp14:editId="5BA5ED6A">
                <wp:simplePos x="0" y="0"/>
                <wp:positionH relativeFrom="column">
                  <wp:posOffset>20574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E138" w14:textId="35FD1DD6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A709" id="Text Box 184" o:spid="_x0000_s1107" type="#_x0000_t202" style="position:absolute;margin-left:162pt;margin-top:16.3pt;width:27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" filled="f" stroked="f">
                <v:textbox>
                  <w:txbxContent>
                    <w:p w14:paraId="57EBE138" w14:textId="35FD1DD6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A13D91" wp14:editId="3AD83BF9">
                <wp:simplePos x="0" y="0"/>
                <wp:positionH relativeFrom="column">
                  <wp:posOffset>24003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7A3A" w14:textId="086781BB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3D91" id="Text Box 183" o:spid="_x0000_s1108" type="#_x0000_t202" style="position:absolute;margin-left:189pt;margin-top:16.3pt;width:27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" filled="f" stroked="f">
                <v:textbox>
                  <w:txbxContent>
                    <w:p w14:paraId="1E8C7A3A" w14:textId="086781BB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338492" wp14:editId="79563B93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F0E9" w14:textId="4BB1A8F4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492" id="Text Box 181" o:spid="_x0000_s1109" type="#_x0000_t202" style="position:absolute;margin-left:261pt;margin-top:16.3pt;width:27pt;height:27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" filled="f" stroked="f">
                <v:textbox>
                  <w:txbxContent>
                    <w:p w14:paraId="0E1BF0E9" w14:textId="4BB1A8F4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D0742E" wp14:editId="5C2554E3">
                <wp:simplePos x="0" y="0"/>
                <wp:positionH relativeFrom="column">
                  <wp:posOffset>42291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DBAC" w14:textId="5A3E3D40" w:rsidR="00835791" w:rsidRDefault="00B7013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742E" id="Text Box 177" o:spid="_x0000_s1110" type="#_x0000_t202" style="position:absolute;margin-left:333pt;margin-top:16.3pt;width:27pt;height:27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IWqwIAAK4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" filled="f" stroked="f">
                <v:textbox>
                  <w:txbxContent>
                    <w:p w14:paraId="1233DBAC" w14:textId="5A3E3D40" w:rsidR="00835791" w:rsidRDefault="00B7013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7D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05DD24" wp14:editId="65344077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342900" cy="342900"/>
                <wp:effectExtent l="0" t="0" r="0" b="1270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7085" w14:textId="77672012" w:rsidR="00835791" w:rsidRDefault="00B70134" w:rsidP="003C7D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DD24" id="Text Box 180" o:spid="_x0000_s1111" type="#_x0000_t202" style="position:absolute;margin-left:306pt;margin-top:16.3pt;width:27pt;height:2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EHqwIAAK4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" filled="f" stroked="f">
                <v:textbox>
                  <w:txbxContent>
                    <w:p w14:paraId="5E7B7085" w14:textId="77672012" w:rsidR="00835791" w:rsidRDefault="00B70134" w:rsidP="003C7D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59C272" wp14:editId="2C51F45F">
                <wp:simplePos x="0" y="0"/>
                <wp:positionH relativeFrom="column">
                  <wp:posOffset>12573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0" b="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22DCD" w14:textId="77777777" w:rsidR="00835791" w:rsidRDefault="00835791" w:rsidP="00076E4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C272" id="Text Box 169" o:spid="_x0000_s1112" type="#_x0000_t202" style="position:absolute;margin-left:99pt;margin-top:61.3pt;width:36pt;height:36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" filled="f" stroked="f">
                <v:textbox>
                  <w:txbxContent>
                    <w:p w14:paraId="68122DCD" w14:textId="77777777" w:rsidR="00835791" w:rsidRDefault="00835791" w:rsidP="00076E4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F7A37A" wp14:editId="5F18B5B4">
                <wp:simplePos x="0" y="0"/>
                <wp:positionH relativeFrom="column">
                  <wp:posOffset>21717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F6B7" w14:textId="77777777" w:rsidR="00835791" w:rsidRDefault="00835791" w:rsidP="00076E4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A37A" id="Text Box 113" o:spid="_x0000_s1113" type="#_x0000_t202" style="position:absolute;margin-left:171pt;margin-top:61.3pt;width:36pt;height:36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" filled="f" stroked="f">
                <v:textbox>
                  <w:txbxContent>
                    <w:p w14:paraId="2276F6B7" w14:textId="77777777" w:rsidR="00835791" w:rsidRDefault="00835791" w:rsidP="00076E4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F8EADA" wp14:editId="51FFA862">
                <wp:simplePos x="0" y="0"/>
                <wp:positionH relativeFrom="column">
                  <wp:posOffset>30861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0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6182" w14:textId="77777777" w:rsidR="00835791" w:rsidRDefault="00835791" w:rsidP="00076E4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EADA" id="Text Box 112" o:spid="_x0000_s1114" type="#_x0000_t202" style="position:absolute;margin-left:243pt;margin-top:61.3pt;width:36pt;height:3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" filled="f" stroked="f">
                <v:textbox>
                  <w:txbxContent>
                    <w:p w14:paraId="63BF6182" w14:textId="77777777" w:rsidR="00835791" w:rsidRDefault="00835791" w:rsidP="00076E4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C1D302" wp14:editId="57EBAA51">
                <wp:simplePos x="0" y="0"/>
                <wp:positionH relativeFrom="column">
                  <wp:posOffset>40005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E72F" w14:textId="071C3119" w:rsidR="00835791" w:rsidRDefault="00835791" w:rsidP="00076E4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302" id="Text Box 109" o:spid="_x0000_s1115" type="#_x0000_t202" style="position:absolute;margin-left:315pt;margin-top:61.3pt;width:36pt;height:3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" filled="f" stroked="f">
                <v:textbox>
                  <w:txbxContent>
                    <w:p w14:paraId="2BE0E72F" w14:textId="071C3119" w:rsidR="00835791" w:rsidRDefault="00835791" w:rsidP="00076E4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1BE8EA" wp14:editId="583BB5DA">
                <wp:simplePos x="0" y="0"/>
                <wp:positionH relativeFrom="column">
                  <wp:posOffset>4229100</wp:posOffset>
                </wp:positionH>
                <wp:positionV relativeFrom="paragraph">
                  <wp:posOffset>1235710</wp:posOffset>
                </wp:positionV>
                <wp:extent cx="0" cy="342900"/>
                <wp:effectExtent l="101600" t="0" r="7620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5D31" id="Straight Arrow Connector 108" o:spid="_x0000_s1026" type="#_x0000_t32" style="position:absolute;margin-left:333pt;margin-top:97.3pt;width:0;height:2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2C7A5C" wp14:editId="05BC5D1E">
                <wp:simplePos x="0" y="0"/>
                <wp:positionH relativeFrom="column">
                  <wp:posOffset>3314700</wp:posOffset>
                </wp:positionH>
                <wp:positionV relativeFrom="paragraph">
                  <wp:posOffset>1235710</wp:posOffset>
                </wp:positionV>
                <wp:extent cx="0" cy="342900"/>
                <wp:effectExtent l="101600" t="0" r="76200" b="635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BFE4" id="Straight Arrow Connector 107" o:spid="_x0000_s1026" type="#_x0000_t32" style="position:absolute;margin-left:261pt;margin-top:97.3pt;width:0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19E339" wp14:editId="264CF11C">
                <wp:simplePos x="0" y="0"/>
                <wp:positionH relativeFrom="column">
                  <wp:posOffset>2400300</wp:posOffset>
                </wp:positionH>
                <wp:positionV relativeFrom="paragraph">
                  <wp:posOffset>1235710</wp:posOffset>
                </wp:positionV>
                <wp:extent cx="0" cy="342900"/>
                <wp:effectExtent l="101600" t="0" r="76200" b="635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A15B" id="Straight Arrow Connector 106" o:spid="_x0000_s1026" type="#_x0000_t32" style="position:absolute;margin-left:189pt;margin-top:97.3pt;width:0;height:27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A6421D" wp14:editId="70CA9543">
                <wp:simplePos x="0" y="0"/>
                <wp:positionH relativeFrom="column">
                  <wp:posOffset>1485900</wp:posOffset>
                </wp:positionH>
                <wp:positionV relativeFrom="paragraph">
                  <wp:posOffset>1235710</wp:posOffset>
                </wp:positionV>
                <wp:extent cx="0" cy="342900"/>
                <wp:effectExtent l="101600" t="0" r="7620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4EED" id="Straight Arrow Connector 105" o:spid="_x0000_s1026" type="#_x0000_t32" style="position:absolute;margin-left:117pt;margin-top:97.3pt;width:0;height:2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6D8E41" wp14:editId="26CD203B">
                <wp:simplePos x="0" y="0"/>
                <wp:positionH relativeFrom="column">
                  <wp:posOffset>13716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3DF4" id="Straight Arrow Connector 104" o:spid="_x0000_s1026" type="#_x0000_t32" style="position:absolute;margin-left:108pt;margin-top:34.3pt;width:0;height:2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F2025C" wp14:editId="265A38B3">
                <wp:simplePos x="0" y="0"/>
                <wp:positionH relativeFrom="column">
                  <wp:posOffset>16002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F487" id="Straight Arrow Connector 103" o:spid="_x0000_s1026" type="#_x0000_t32" style="position:absolute;margin-left:126pt;margin-top:34.3pt;width:0;height:27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0853A1" wp14:editId="6E3DE685">
                <wp:simplePos x="0" y="0"/>
                <wp:positionH relativeFrom="column">
                  <wp:posOffset>22860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138" id="Straight Arrow Connector 102" o:spid="_x0000_s1026" type="#_x0000_t32" style="position:absolute;margin-left:180pt;margin-top:34.3pt;width:0;height:27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DBA99E" wp14:editId="57C15EB2">
                <wp:simplePos x="0" y="0"/>
                <wp:positionH relativeFrom="column">
                  <wp:posOffset>25146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F2EE" id="Straight Arrow Connector 101" o:spid="_x0000_s1026" type="#_x0000_t32" style="position:absolute;margin-left:198pt;margin-top:34.3pt;width:0;height:2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6F477A" wp14:editId="305ABF89">
                <wp:simplePos x="0" y="0"/>
                <wp:positionH relativeFrom="column">
                  <wp:posOffset>32004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EE9B" id="Straight Arrow Connector 100" o:spid="_x0000_s1026" type="#_x0000_t32" style="position:absolute;margin-left:252pt;margin-top:34.3pt;width:0;height:27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1263E3" wp14:editId="2472C1B0">
                <wp:simplePos x="0" y="0"/>
                <wp:positionH relativeFrom="column">
                  <wp:posOffset>34290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B8D" id="Straight Arrow Connector 99" o:spid="_x0000_s1026" type="#_x0000_t32" style="position:absolute;margin-left:270pt;margin-top:34.3pt;width:0;height:2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8B0588" wp14:editId="617D4B63">
                <wp:simplePos x="0" y="0"/>
                <wp:positionH relativeFrom="column">
                  <wp:posOffset>41148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2014" id="Straight Arrow Connector 98" o:spid="_x0000_s1026" type="#_x0000_t32" style="position:absolute;margin-left:324pt;margin-top:34.3pt;width:0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90230D" wp14:editId="1EC1F5A0">
                <wp:simplePos x="0" y="0"/>
                <wp:positionH relativeFrom="column">
                  <wp:posOffset>4343400</wp:posOffset>
                </wp:positionH>
                <wp:positionV relativeFrom="paragraph">
                  <wp:posOffset>435610</wp:posOffset>
                </wp:positionV>
                <wp:extent cx="0" cy="342900"/>
                <wp:effectExtent l="101600" t="0" r="7620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DA7A" id="Straight Arrow Connector 97" o:spid="_x0000_s1026" type="#_x0000_t32" style="position:absolute;margin-left:342pt;margin-top:34.3pt;width:0;height:2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83F62" wp14:editId="11F8BABE">
                <wp:simplePos x="0" y="0"/>
                <wp:positionH relativeFrom="column">
                  <wp:posOffset>800100</wp:posOffset>
                </wp:positionH>
                <wp:positionV relativeFrom="paragraph">
                  <wp:posOffset>1007110</wp:posOffset>
                </wp:positionV>
                <wp:extent cx="457200" cy="0"/>
                <wp:effectExtent l="50800" t="101600" r="0" b="1270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E087E" id="Straight Arrow Connector 96" o:spid="_x0000_s1026" type="#_x0000_t32" style="position:absolute;margin-left:63pt;margin-top:79.3pt;width:36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89898D" wp14:editId="27B0AA51">
                <wp:simplePos x="0" y="0"/>
                <wp:positionH relativeFrom="column">
                  <wp:posOffset>12573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EA8C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9898D" id="Rectangle 9" o:spid="_x0000_s1116" style="position:absolute;margin-left:99pt;margin-top:61.3pt;width:36pt;height:3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" fillcolor="white [3201]" strokecolor="black [3200]" strokeweight="2pt">
                <v:textbox>
                  <w:txbxContent>
                    <w:p w14:paraId="5C28EA8C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8385F5" wp14:editId="1A725814">
                <wp:simplePos x="0" y="0"/>
                <wp:positionH relativeFrom="column">
                  <wp:posOffset>1714500</wp:posOffset>
                </wp:positionH>
                <wp:positionV relativeFrom="paragraph">
                  <wp:posOffset>1007110</wp:posOffset>
                </wp:positionV>
                <wp:extent cx="457200" cy="0"/>
                <wp:effectExtent l="50800" t="101600" r="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2A46" id="Straight Arrow Connector 63" o:spid="_x0000_s1026" type="#_x0000_t32" style="position:absolute;margin-left:135pt;margin-top:79.3pt;width:3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B64618" wp14:editId="76D41FED">
                <wp:simplePos x="0" y="0"/>
                <wp:positionH relativeFrom="column">
                  <wp:posOffset>21717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DD81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4618" id="Rectangle 27" o:spid="_x0000_s1117" style="position:absolute;margin-left:171pt;margin-top:61.3pt;width:36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" fillcolor="white [3201]" strokecolor="black [3200]" strokeweight="2pt">
                <v:textbox>
                  <w:txbxContent>
                    <w:p w14:paraId="1110DD81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413D5" wp14:editId="1CA31A34">
                <wp:simplePos x="0" y="0"/>
                <wp:positionH relativeFrom="column">
                  <wp:posOffset>2628900</wp:posOffset>
                </wp:positionH>
                <wp:positionV relativeFrom="paragraph">
                  <wp:posOffset>1007110</wp:posOffset>
                </wp:positionV>
                <wp:extent cx="457200" cy="0"/>
                <wp:effectExtent l="50800" t="101600" r="0" b="1270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6E0F2" id="Straight Arrow Connector 62" o:spid="_x0000_s1026" type="#_x0000_t32" style="position:absolute;margin-left:207pt;margin-top:79.3pt;width:36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5806A1" wp14:editId="1C631B40">
                <wp:simplePos x="0" y="0"/>
                <wp:positionH relativeFrom="column">
                  <wp:posOffset>3086100</wp:posOffset>
                </wp:positionH>
                <wp:positionV relativeFrom="paragraph">
                  <wp:posOffset>778510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89A3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806A1" id="Rectangle 58" o:spid="_x0000_s1118" style="position:absolute;margin-left:243pt;margin-top:61.3pt;width:36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" fillcolor="white [3201]" strokecolor="black [3200]" strokeweight="2pt">
                <v:textbox>
                  <w:txbxContent>
                    <w:p w14:paraId="34B789A3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A11CFC" wp14:editId="4C1CCE4E">
                <wp:simplePos x="0" y="0"/>
                <wp:positionH relativeFrom="column">
                  <wp:posOffset>3543300</wp:posOffset>
                </wp:positionH>
                <wp:positionV relativeFrom="paragraph">
                  <wp:posOffset>1007110</wp:posOffset>
                </wp:positionV>
                <wp:extent cx="457200" cy="0"/>
                <wp:effectExtent l="50800" t="101600" r="0" b="1270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BB735" id="Straight Arrow Connector 61" o:spid="_x0000_s1026" type="#_x0000_t32" style="position:absolute;margin-left:279pt;margin-top:79.3pt;width:36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" filled="t" fillcolor="white [3201]" strokecolor="black [3200]" strokeweight="2pt">
                <v:stroke endarrow="open"/>
              </v:shape>
            </w:pict>
          </mc:Fallback>
        </mc:AlternateContent>
      </w:r>
      <w:r w:rsidR="00076E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885134" wp14:editId="08237396">
                <wp:simplePos x="0" y="0"/>
                <wp:positionH relativeFrom="column">
                  <wp:posOffset>4457700</wp:posOffset>
                </wp:positionH>
                <wp:positionV relativeFrom="paragraph">
                  <wp:posOffset>1007110</wp:posOffset>
                </wp:positionV>
                <wp:extent cx="457200" cy="0"/>
                <wp:effectExtent l="50800" t="101600" r="0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2143" id="Straight Arrow Connector 60" o:spid="_x0000_s1026" type="#_x0000_t32" style="position:absolute;margin-left:351pt;margin-top:79.3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31422C">
        <w:rPr>
          <w:rFonts w:ascii="Times New Roman" w:hAnsi="Times New Roman" w:cs="Times New Roman"/>
        </w:rPr>
        <w:t>In compariso</w:t>
      </w:r>
      <w:r w:rsidR="00F07E4E">
        <w:rPr>
          <w:rFonts w:ascii="Times New Roman" w:hAnsi="Times New Roman" w:cs="Times New Roman"/>
        </w:rPr>
        <w:t>n, the 4-bit Carry Ripple Adder</w:t>
      </w:r>
      <w:r w:rsidR="0031422C">
        <w:rPr>
          <w:rFonts w:ascii="Times New Roman" w:hAnsi="Times New Roman" w:cs="Times New Roman"/>
        </w:rPr>
        <w:t>:</w:t>
      </w:r>
    </w:p>
    <w:p w14:paraId="65382DDB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374413FC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49BF73D4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50CB5838" w14:textId="431A4366" w:rsidR="00A242CF" w:rsidRDefault="00A242CF" w:rsidP="00F07E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313BE1" wp14:editId="0B2A13A6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584E" w14:textId="77777777" w:rsidR="00835791" w:rsidRDefault="00835791" w:rsidP="00AE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13BE1" id="Rectangle 59" o:spid="_x0000_s1119" style="position:absolute;margin-left:315pt;margin-top:6.15pt;width:36pt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" fillcolor="white [3201]" strokecolor="black [3200]" strokeweight="2pt">
                <v:textbox>
                  <w:txbxContent>
                    <w:p w14:paraId="5D72584E" w14:textId="77777777" w:rsidR="00835791" w:rsidRDefault="00835791" w:rsidP="00AE35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042BC5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4F0FECB9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30F94BFA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66E47655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659C83C7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40784E85" w14:textId="77777777" w:rsidR="00A242CF" w:rsidRDefault="00A242CF" w:rsidP="00F07E4E">
      <w:pPr>
        <w:rPr>
          <w:rFonts w:ascii="Times New Roman" w:hAnsi="Times New Roman" w:cs="Times New Roman"/>
          <w:noProof/>
        </w:rPr>
      </w:pPr>
    </w:p>
    <w:p w14:paraId="20335A52" w14:textId="77777777" w:rsidR="002D31A0" w:rsidRPr="002D27C3" w:rsidRDefault="002D31A0" w:rsidP="002D31A0">
      <w:pPr>
        <w:jc w:val="both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Total delay = </m:t>
          </m:r>
          <m:r>
            <w:rPr>
              <w:rFonts w:ascii="Cambria Math" w:hAnsi="Cambria Math"/>
            </w:rPr>
            <m:t>4 Full adder</m:t>
          </m:r>
        </m:oMath>
      </m:oMathPara>
    </w:p>
    <w:p w14:paraId="0BBB154F" w14:textId="77777777" w:rsidR="002D27C3" w:rsidRDefault="002D27C3" w:rsidP="002D31A0">
      <w:pPr>
        <w:jc w:val="both"/>
        <w:rPr>
          <w:rFonts w:ascii="Times New Roman" w:hAnsi="Times New Roman" w:cs="Times New Roman"/>
          <w:noProof/>
        </w:rPr>
      </w:pPr>
    </w:p>
    <w:p w14:paraId="33025AB0" w14:textId="1D98D145" w:rsidR="002D27C3" w:rsidRPr="002D31A0" w:rsidRDefault="001161A6" w:rsidP="002D31A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A0F9DE" wp14:editId="7F1F72DE">
                <wp:simplePos x="0" y="0"/>
                <wp:positionH relativeFrom="column">
                  <wp:posOffset>1714500</wp:posOffset>
                </wp:positionH>
                <wp:positionV relativeFrom="paragraph">
                  <wp:posOffset>925830</wp:posOffset>
                </wp:positionV>
                <wp:extent cx="228600" cy="114300"/>
                <wp:effectExtent l="0" t="50800" r="76200" b="381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63F8C" id="Straight Arrow Connector 206" o:spid="_x0000_s1026" type="#_x0000_t32" style="position:absolute;margin-left:135pt;margin-top:72.9pt;width:18pt;height:9pt;flip:y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" strokecolor="red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BB45ED" wp14:editId="414D4B2C">
                <wp:simplePos x="0" y="0"/>
                <wp:positionH relativeFrom="column">
                  <wp:posOffset>1371600</wp:posOffset>
                </wp:positionH>
                <wp:positionV relativeFrom="paragraph">
                  <wp:posOffset>925830</wp:posOffset>
                </wp:positionV>
                <wp:extent cx="571500" cy="571500"/>
                <wp:effectExtent l="0" t="0" r="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D2A1" w14:textId="1786EBEA" w:rsidR="00835791" w:rsidRPr="001161A6" w:rsidRDefault="00B70134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B45ED" id="Text Box 205" o:spid="_x0000_s1120" type="#_x0000_t202" style="position:absolute;left:0;text-align:left;margin-left:108pt;margin-top:72.9pt;width:45pt;height:4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" filled="f" stroked="f">
                <v:textbox>
                  <w:txbxContent>
                    <w:p w14:paraId="32B0D2A1" w14:textId="1786EBEA" w:rsidR="00835791" w:rsidRPr="001161A6" w:rsidRDefault="00B70134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EE8AB4" wp14:editId="448D3DCF">
                <wp:simplePos x="0" y="0"/>
                <wp:positionH relativeFrom="column">
                  <wp:posOffset>1943100</wp:posOffset>
                </wp:positionH>
                <wp:positionV relativeFrom="paragraph">
                  <wp:posOffset>766445</wp:posOffset>
                </wp:positionV>
                <wp:extent cx="114300" cy="159385"/>
                <wp:effectExtent l="50800" t="25400" r="63500" b="9461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93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F6D65" id="Oval 204" o:spid="_x0000_s1026" style="position:absolute;margin-left:153pt;margin-top:60.35pt;width:9pt;height:12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" fillcolor="red" strokecolor="red">
                <v:shadow on="t" color="black" opacity="22937f" origin=",.5" offset="0,.63889mm"/>
              </v:oval>
            </w:pict>
          </mc:Fallback>
        </mc:AlternateContent>
      </w:r>
      <w:r w:rsidR="002D27C3">
        <w:rPr>
          <w:rFonts w:ascii="Times New Roman" w:hAnsi="Times New Roman" w:cs="Times New Roman"/>
          <w:noProof/>
        </w:rPr>
        <w:drawing>
          <wp:inline distT="0" distB="0" distL="0" distR="0" wp14:anchorId="3B528A7B" wp14:editId="15A0131E">
            <wp:extent cx="5486400" cy="22459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total de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2F60" w14:textId="6D1CCD9C" w:rsidR="0078577E" w:rsidRPr="002D31A0" w:rsidRDefault="00B70134" w:rsidP="002D31A0">
      <w:pPr>
        <w:jc w:val="both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delay = </m:t>
          </m:r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3.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2FCB8BE9" w14:textId="08223B92" w:rsidR="004C4E3A" w:rsidRDefault="00F07E4E" w:rsidP="002D31A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Total delay = </m:t>
        </m:r>
        <m:r>
          <w:rPr>
            <w:rFonts w:ascii="Cambria Math" w:hAnsi="Cambria Math"/>
          </w:rPr>
          <m:t xml:space="preserve">4*3.5=14.0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4C4E3A">
        <w:rPr>
          <w:rFonts w:ascii="Times New Roman" w:hAnsi="Times New Roman" w:cs="Times New Roman"/>
          <w:noProof/>
        </w:rPr>
        <w:br w:type="page"/>
      </w:r>
    </w:p>
    <w:p w14:paraId="7CE2BFDE" w14:textId="30BD269F" w:rsidR="004C4E3A" w:rsidRDefault="004C4E3A" w:rsidP="004C4E3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3</w:t>
      </w:r>
    </w:p>
    <w:p w14:paraId="4D4D7CE4" w14:textId="77777777" w:rsidR="004C4E3A" w:rsidRDefault="004C4E3A" w:rsidP="004C4E3A">
      <w:pPr>
        <w:rPr>
          <w:rFonts w:ascii="Times New Roman" w:hAnsi="Times New Roman" w:cs="Times New Roman"/>
          <w:b/>
          <w:u w:val="single"/>
        </w:rPr>
      </w:pPr>
    </w:p>
    <w:p w14:paraId="637F7BE6" w14:textId="29F00790" w:rsidR="004C4E3A" w:rsidRDefault="004C4E3A" w:rsidP="004C4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design a 8-state FSM with don’t cares or go for a 4-state</w:t>
      </w:r>
      <w:r w:rsidR="00F76E39">
        <w:rPr>
          <w:rFonts w:ascii="Times New Roman" w:hAnsi="Times New Roman" w:cs="Times New Roman"/>
        </w:rPr>
        <w:t xml:space="preserve"> FSM with decoder for the output which is the simplest as we follow:</w:t>
      </w:r>
    </w:p>
    <w:p w14:paraId="785ED76E" w14:textId="77777777" w:rsidR="00F76E39" w:rsidRDefault="00F76E39" w:rsidP="004C4E3A">
      <w:pPr>
        <w:rPr>
          <w:rFonts w:ascii="Times New Roman" w:hAnsi="Times New Roman" w:cs="Times New Roman"/>
        </w:rPr>
      </w:pPr>
    </w:p>
    <w:p w14:paraId="52C9CFDC" w14:textId="37E45973" w:rsidR="001A087D" w:rsidRDefault="001A087D" w:rsidP="004C4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diagram</w:t>
      </w:r>
    </w:p>
    <w:p w14:paraId="23380A00" w14:textId="2D272534" w:rsidR="001A087D" w:rsidRDefault="001A087D" w:rsidP="004C4E3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6589" w:tblpY="3781"/>
        <w:tblW w:w="0" w:type="auto"/>
        <w:tblLook w:val="04A0" w:firstRow="1" w:lastRow="0" w:firstColumn="1" w:lastColumn="0" w:noHBand="0" w:noVBand="1"/>
      </w:tblPr>
      <w:tblGrid>
        <w:gridCol w:w="446"/>
        <w:gridCol w:w="452"/>
        <w:gridCol w:w="612"/>
        <w:gridCol w:w="612"/>
        <w:gridCol w:w="477"/>
        <w:gridCol w:w="477"/>
        <w:gridCol w:w="471"/>
      </w:tblGrid>
      <w:tr w:rsidR="00577B5A" w14:paraId="64DA55DF" w14:textId="77777777" w:rsidTr="00577B5A">
        <w:tc>
          <w:tcPr>
            <w:tcW w:w="0" w:type="auto"/>
            <w:gridSpan w:val="2"/>
            <w:vAlign w:val="center"/>
          </w:tcPr>
          <w:p w14:paraId="686ECEFE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0" w:type="auto"/>
            <w:gridSpan w:val="2"/>
            <w:vAlign w:val="center"/>
          </w:tcPr>
          <w:p w14:paraId="7E07D7F0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State</w:t>
            </w:r>
          </w:p>
        </w:tc>
        <w:tc>
          <w:tcPr>
            <w:tcW w:w="0" w:type="auto"/>
            <w:gridSpan w:val="3"/>
            <w:vAlign w:val="center"/>
          </w:tcPr>
          <w:p w14:paraId="0DF4011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577B5A" w14:paraId="672D2DAF" w14:textId="77777777" w:rsidTr="00577B5A">
        <w:tc>
          <w:tcPr>
            <w:tcW w:w="0" w:type="auto"/>
          </w:tcPr>
          <w:p w14:paraId="271D44A6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DF58B7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5B381A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5840C33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05D4B056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B7D825F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8FF5A05" w14:textId="77777777" w:rsidR="00577B5A" w:rsidRDefault="00B70134" w:rsidP="00577B5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577B5A" w14:paraId="1D9E09F4" w14:textId="77777777" w:rsidTr="00577B5A">
        <w:tc>
          <w:tcPr>
            <w:tcW w:w="0" w:type="auto"/>
          </w:tcPr>
          <w:p w14:paraId="4B3E716F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928784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165A4C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36F2742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A41D4F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A93ADDE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E8208F2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7B5A" w14:paraId="16B27F7C" w14:textId="77777777" w:rsidTr="00577B5A">
        <w:tc>
          <w:tcPr>
            <w:tcW w:w="0" w:type="auto"/>
          </w:tcPr>
          <w:p w14:paraId="52F0878B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8CB849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186ABB9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676C4EF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56DA772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ABD70BF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09B08EF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7B5A" w14:paraId="72DC58BE" w14:textId="77777777" w:rsidTr="00577B5A">
        <w:tc>
          <w:tcPr>
            <w:tcW w:w="0" w:type="auto"/>
          </w:tcPr>
          <w:p w14:paraId="58D17689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6BD525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80CB503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A891305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7ABAC5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FFF537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1317EDA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7B5A" w14:paraId="79106605" w14:textId="77777777" w:rsidTr="00577B5A">
        <w:tc>
          <w:tcPr>
            <w:tcW w:w="0" w:type="auto"/>
          </w:tcPr>
          <w:p w14:paraId="0A457247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53DCE02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F14EFC1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13E8E76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7EC2C6C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A70DFEA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74ABBB9" w14:textId="77777777" w:rsidR="00577B5A" w:rsidRDefault="00577B5A" w:rsidP="005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A011ECE" w14:textId="6D7BC655" w:rsidR="00C660EB" w:rsidRDefault="000B4242" w:rsidP="00577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857338" wp14:editId="68FE8EDC">
            <wp:extent cx="2283594" cy="1660363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01" cy="16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6BC" w14:textId="77777777" w:rsidR="00C660EB" w:rsidRDefault="00C660EB" w:rsidP="00F07E4E">
      <w:pPr>
        <w:rPr>
          <w:rFonts w:ascii="Times New Roman" w:hAnsi="Times New Roman" w:cs="Times New Roman"/>
        </w:rPr>
      </w:pPr>
    </w:p>
    <w:p w14:paraId="592D207C" w14:textId="72B1B0EE" w:rsidR="0031422C" w:rsidRDefault="0031422C" w:rsidP="00F07E4E">
      <w:pPr>
        <w:rPr>
          <w:rFonts w:ascii="Times New Roman" w:hAnsi="Times New Roman" w:cs="Times New Roman"/>
        </w:rPr>
      </w:pPr>
    </w:p>
    <w:p w14:paraId="5315C314" w14:textId="10E1411B" w:rsidR="00D75C01" w:rsidRDefault="00D75C01" w:rsidP="00F0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state table directly the next states and the outputs can be read as:</w:t>
      </w:r>
    </w:p>
    <w:p w14:paraId="7C20C7E4" w14:textId="77777777" w:rsidR="009B75DA" w:rsidRDefault="009B75DA" w:rsidP="00F07E4E">
      <w:pPr>
        <w:rPr>
          <w:rFonts w:ascii="Times New Roman" w:hAnsi="Times New Roman" w:cs="Times New Roman"/>
        </w:rPr>
      </w:pPr>
    </w:p>
    <w:p w14:paraId="1A7EE343" w14:textId="3B5E15FB" w:rsidR="00D75C01" w:rsidRPr="00D75C01" w:rsidRDefault="00B70134" w:rsidP="00F07E4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+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46EE2627" w14:textId="07DBA97C" w:rsidR="00D75C01" w:rsidRPr="00D75C01" w:rsidRDefault="00B70134" w:rsidP="00D75C01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</m:t>
              </m:r>
            </m:sup>
          </m:sSubSup>
          <m: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acc>
        </m:oMath>
      </m:oMathPara>
    </w:p>
    <w:p w14:paraId="237E18EC" w14:textId="77777777" w:rsidR="00D75C01" w:rsidRDefault="00D75C01" w:rsidP="00F07E4E">
      <w:pPr>
        <w:rPr>
          <w:rFonts w:ascii="Times New Roman" w:hAnsi="Times New Roman" w:cs="Times New Roman"/>
        </w:rPr>
      </w:pPr>
    </w:p>
    <w:p w14:paraId="11019F24" w14:textId="7860BACC" w:rsidR="00D75C01" w:rsidRPr="00875344" w:rsidRDefault="00B70134" w:rsidP="00F07E4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31EB1BEC" w14:textId="1DC7C863" w:rsidR="00875344" w:rsidRPr="00875344" w:rsidRDefault="00B70134" w:rsidP="00F07E4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497D0BE5" w14:textId="020630F8" w:rsidR="00875344" w:rsidRPr="00792688" w:rsidRDefault="00B70134" w:rsidP="008753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70D1B26D" w14:textId="1DD42167" w:rsidR="00792688" w:rsidRPr="00875344" w:rsidRDefault="00835791" w:rsidP="007A65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498C7C" wp14:editId="174268F0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457200" cy="342900"/>
                <wp:effectExtent l="0" t="0" r="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0D72" w14:textId="3CFD0BD2" w:rsidR="00835791" w:rsidRPr="004C416D" w:rsidRDefault="00B70134" w:rsidP="007A6555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8C7C" id="Text Box 209" o:spid="_x0000_s1121" type="#_x0000_t202" style="position:absolute;left:0;text-align:left;margin-left:369pt;margin-top:27pt;width:3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" filled="f" stroked="f">
                <v:textbox>
                  <w:txbxContent>
                    <w:p w14:paraId="41BD0D72" w14:textId="3CFD0BD2" w:rsidR="00835791" w:rsidRPr="004C416D" w:rsidRDefault="00B70134" w:rsidP="007A6555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DBB4DB" wp14:editId="5DBA9539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457200" cy="342900"/>
                <wp:effectExtent l="0" t="0" r="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4F7B" w14:textId="52D16A16" w:rsidR="00835791" w:rsidRPr="007A6555" w:rsidRDefault="00B70134" w:rsidP="007A655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B4DB" id="Text Box 210" o:spid="_x0000_s1122" type="#_x0000_t202" style="position:absolute;left:0;text-align:left;margin-left:369pt;margin-top:45pt;width:36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" filled="f" stroked="f">
                <v:textbox>
                  <w:txbxContent>
                    <w:p w14:paraId="52BB4F7B" w14:textId="52D16A16" w:rsidR="00835791" w:rsidRPr="007A6555" w:rsidRDefault="00B70134" w:rsidP="007A655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66E07C" wp14:editId="600A317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6DBD" w14:textId="355BCEA3" w:rsidR="00835791" w:rsidRPr="004C416D" w:rsidRDefault="00B70134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E07C" id="Text Box 208" o:spid="_x0000_s1123" type="#_x0000_t202" style="position:absolute;left:0;text-align:left;margin-left:369pt;margin-top:9pt;width:3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" filled="f" stroked="f">
                <v:textbox>
                  <w:txbxContent>
                    <w:p w14:paraId="5D6A6DBD" w14:textId="355BCEA3" w:rsidR="00835791" w:rsidRPr="004C416D" w:rsidRDefault="00B70134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52CC1B" wp14:editId="5218E283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0</wp:posOffset>
                </wp:positionV>
                <wp:extent cx="457200" cy="342900"/>
                <wp:effectExtent l="0" t="0" r="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14C0" w14:textId="73D90A71" w:rsidR="00835791" w:rsidRPr="004C416D" w:rsidRDefault="00B70134" w:rsidP="004C416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CC1B" id="Text Box 213" o:spid="_x0000_s1124" type="#_x0000_t202" style="position:absolute;left:0;text-align:left;margin-left:207pt;margin-top:189pt;width:36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" filled="f" stroked="f">
                <v:textbox>
                  <w:txbxContent>
                    <w:p w14:paraId="325D14C0" w14:textId="73D90A71" w:rsidR="00835791" w:rsidRPr="004C416D" w:rsidRDefault="00B70134" w:rsidP="004C416D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481748" wp14:editId="3DF0E9FF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457200" cy="342900"/>
                <wp:effectExtent l="0" t="0" r="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B42C" w14:textId="0B075B39" w:rsidR="00835791" w:rsidRPr="004C416D" w:rsidRDefault="00B70134" w:rsidP="004C416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1748" id="Text Box 212" o:spid="_x0000_s1125" type="#_x0000_t202" style="position:absolute;left:0;text-align:left;margin-left:207pt;margin-top:126pt;width:36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cOrQIAAK4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" filled="f" stroked="f">
                <v:textbox>
                  <w:txbxContent>
                    <w:p w14:paraId="1EDBB42C" w14:textId="0B075B39" w:rsidR="00835791" w:rsidRPr="004C416D" w:rsidRDefault="00B70134" w:rsidP="004C416D">
                      <w:pPr>
                        <w:rPr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B17F37" wp14:editId="4DF8EB8A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457200" cy="342900"/>
                <wp:effectExtent l="0" t="0" r="0" b="1270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72EE" w14:textId="09A7D59E" w:rsidR="00835791" w:rsidRPr="004C416D" w:rsidRDefault="00B70134" w:rsidP="004C416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7F37" id="Text Box 211" o:spid="_x0000_s1126" type="#_x0000_t202" style="position:absolute;left:0;text-align:left;margin-left:207pt;margin-top:90pt;width:36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" filled="f" stroked="f">
                <v:textbox>
                  <w:txbxContent>
                    <w:p w14:paraId="3B6C72EE" w14:textId="09A7D59E" w:rsidR="00835791" w:rsidRPr="004C416D" w:rsidRDefault="00B70134" w:rsidP="004C416D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41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F86D09" wp14:editId="6E122DFA">
                <wp:simplePos x="0" y="0"/>
                <wp:positionH relativeFrom="column">
                  <wp:posOffset>2628900</wp:posOffset>
                </wp:positionH>
                <wp:positionV relativeFrom="paragraph">
                  <wp:posOffset>2743200</wp:posOffset>
                </wp:positionV>
                <wp:extent cx="457200" cy="342900"/>
                <wp:effectExtent l="0" t="0" r="0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8721" w14:textId="2063EC60" w:rsidR="00835791" w:rsidRPr="004C416D" w:rsidRDefault="00B70134" w:rsidP="004C416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6D09" id="Text Box 214" o:spid="_x0000_s1127" type="#_x0000_t202" style="position:absolute;left:0;text-align:left;margin-left:207pt;margin-top:3in;width:36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tIrQIAAK8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" filled="f" stroked="f">
                <v:textbox>
                  <w:txbxContent>
                    <w:p w14:paraId="67DA8721" w14:textId="2063EC60" w:rsidR="00835791" w:rsidRPr="004C416D" w:rsidRDefault="00B70134" w:rsidP="004C416D">
                      <w:pPr>
                        <w:rPr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92688">
        <w:rPr>
          <w:rFonts w:ascii="Times New Roman" w:hAnsi="Times New Roman" w:cs="Times New Roman"/>
          <w:noProof/>
        </w:rPr>
        <w:drawing>
          <wp:inline distT="0" distB="0" distL="0" distR="0" wp14:anchorId="55DEAA25" wp14:editId="41FAFD9A">
            <wp:extent cx="5018201" cy="3886200"/>
            <wp:effectExtent l="0" t="0" r="1143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92" cy="38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083" w14:textId="77777777" w:rsidR="008876D3" w:rsidRDefault="008876D3" w:rsidP="00F07E4E">
      <w:pPr>
        <w:rPr>
          <w:rFonts w:ascii="Times New Roman" w:hAnsi="Times New Roman" w:cs="Times New Roman"/>
        </w:rPr>
      </w:pPr>
    </w:p>
    <w:p w14:paraId="773539A1" w14:textId="2764EF9C" w:rsidR="008876D3" w:rsidRDefault="008876D3" w:rsidP="00F0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ly you might want to design </w:t>
      </w:r>
      <w:r w:rsidR="002839FE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8 bit FSM with don’t care states. A</w:t>
      </w:r>
      <w:r>
        <w:rPr>
          <w:rFonts w:ascii="Times New Roman" w:hAnsi="Times New Roman" w:cs="Times New Roman"/>
          <w:color w:val="FF0000"/>
        </w:rPr>
        <w:t xml:space="preserve"> ,….. </w:t>
      </w:r>
      <w:r>
        <w:rPr>
          <w:rFonts w:ascii="Times New Roman" w:hAnsi="Times New Roman" w:cs="Times New Roman"/>
        </w:rPr>
        <w:t>states 000, 010, 100, 110 never happen.</w:t>
      </w:r>
    </w:p>
    <w:p w14:paraId="00DD4378" w14:textId="77777777" w:rsidR="00950257" w:rsidRDefault="00950257" w:rsidP="00F07E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446"/>
        <w:gridCol w:w="452"/>
        <w:gridCol w:w="496"/>
        <w:gridCol w:w="496"/>
        <w:gridCol w:w="496"/>
      </w:tblGrid>
      <w:tr w:rsidR="00594CBD" w14:paraId="113E5B1E" w14:textId="77777777" w:rsidTr="0083446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31E53" w14:textId="7B222746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F07FA" w14:textId="1986AC92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F1FA01" w14:textId="5E970C9E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10DFB2" w14:textId="5A88ED27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24F49" w14:textId="5CA6224E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87005" w14:textId="6C7EFDF3" w:rsidR="00950257" w:rsidRDefault="00B70134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  <w:tr w:rsidR="00594CBD" w14:paraId="7B9E2D5C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3A4593" w14:textId="5673235C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BCA4D" w14:textId="1A20601C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BDCEB20" w14:textId="6713C3EC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15350DE8" w14:textId="6DF3E83C" w:rsidR="00950257" w:rsidRDefault="00E356B5" w:rsidP="00E356B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34AAF" w14:textId="5FBB38EB" w:rsidR="00950257" w:rsidRDefault="00E356B5" w:rsidP="007F6FB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4E768" w14:textId="2C838B87" w:rsidR="00950257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594CBD" w14:paraId="2DB14BEB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A7A13" w14:textId="7C5025F3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A165A" w14:textId="29CCC6BA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798404D" w14:textId="2FF09354" w:rsidR="00950257" w:rsidRDefault="007F6FB9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6E7C05C" w14:textId="4D8C930F" w:rsidR="00950257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B62F7" w14:textId="24F27833" w:rsidR="00950257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05387" w14:textId="04F9F687" w:rsidR="00950257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CBD" w14:paraId="20D60D14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F258B" w14:textId="3B50DB7A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040E7" w14:textId="2800A89F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416BE0D" w14:textId="3C51924F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0785D44A" w14:textId="35AC7029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DCD03" w14:textId="33579509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1EB36C" w14:textId="41FD4054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594CBD" w14:paraId="7482570A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C07FBF" w14:textId="2066C388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1A72A" w14:textId="2168024A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6A6DBDC" w14:textId="2E2C881B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A4D6C73" w14:textId="2B86E698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65656" w14:textId="71492610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B03ED" w14:textId="1E4633A4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CBD" w14:paraId="5DB193AE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20076" w14:textId="7D6E48A0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88303" w14:textId="0AE513A5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5F6E342" w14:textId="112F5B9D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6B79144B" w14:textId="1C3A63A1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0C7FBA" w14:textId="070CD635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8CCD6D" w14:textId="12826402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594CBD" w14:paraId="3DECBEF7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7B6630" w14:textId="60DA5220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0BE91A" w14:textId="328D8964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8FA3D9F" w14:textId="7ADC8D27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31AE46D" w14:textId="0637EFED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9FBCC" w14:textId="2AFC064E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D7E8D" w14:textId="218AA273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CBD" w14:paraId="603909F2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66D81B" w14:textId="7A200A79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7D5D80" w14:textId="3A3EC728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678BB3D" w14:textId="0EA50A68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60B3CE6D" w14:textId="2577218A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031F6F" w14:textId="664E5F22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D9DE7C" w14:textId="67A47770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594CBD" w14:paraId="59A05241" w14:textId="77777777" w:rsidTr="0083446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73F6D06" w14:textId="6C8CEA21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7462612" w14:textId="74FEF696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92F3E6E" w14:textId="7446C968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347ADD26" w14:textId="5E86CD86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82D6D1" w14:textId="0A6A21AE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E77EBDC" w14:textId="61CD7789" w:rsidR="00E356B5" w:rsidRDefault="00E356B5" w:rsidP="007F6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3D6B0BA" w14:textId="77777777" w:rsidR="00950257" w:rsidRDefault="00950257" w:rsidP="00F07E4E">
      <w:pPr>
        <w:rPr>
          <w:rFonts w:ascii="Times New Roman" w:hAnsi="Times New Roman" w:cs="Times New Roman"/>
        </w:rPr>
      </w:pPr>
    </w:p>
    <w:p w14:paraId="3165A7AF" w14:textId="33753798" w:rsidR="00E12998" w:rsidRDefault="00E12998" w:rsidP="00F07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</w:t>
      </w:r>
    </w:p>
    <w:p w14:paraId="23DEBFEA" w14:textId="77777777" w:rsidR="00E12998" w:rsidRDefault="00E12998" w:rsidP="00F07E4E">
      <w:pPr>
        <w:rPr>
          <w:rFonts w:ascii="Times New Roman" w:hAnsi="Times New Roman" w:cs="Times New Roman"/>
        </w:rPr>
      </w:pPr>
    </w:p>
    <w:p w14:paraId="7E9B3C9D" w14:textId="29FAC3D6" w:rsidR="00E12998" w:rsidRPr="00E12998" w:rsidRDefault="00B70134" w:rsidP="00E129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+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5EC2D859" w14:textId="55AA1C17" w:rsidR="00E12998" w:rsidRPr="00E12998" w:rsidRDefault="00B70134" w:rsidP="00E129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+</m:t>
              </m:r>
            </m:sup>
          </m:sSubSup>
          <m: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</m:oMath>
      </m:oMathPara>
    </w:p>
    <w:p w14:paraId="021FF8FE" w14:textId="5041EB41" w:rsidR="00E12998" w:rsidRPr="00875344" w:rsidRDefault="00B70134" w:rsidP="00E129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7A047BA3" w14:textId="77777777" w:rsidR="00E12998" w:rsidRPr="00D75C01" w:rsidRDefault="00E12998" w:rsidP="00E12998">
      <w:pPr>
        <w:rPr>
          <w:rFonts w:ascii="Times New Roman" w:hAnsi="Times New Roman" w:cs="Times New Roman"/>
        </w:rPr>
      </w:pPr>
    </w:p>
    <w:p w14:paraId="3A72BCD4" w14:textId="77777777" w:rsidR="00E12998" w:rsidRPr="00D75C01" w:rsidRDefault="00E12998" w:rsidP="00E12998">
      <w:pPr>
        <w:rPr>
          <w:rFonts w:ascii="Times New Roman" w:hAnsi="Times New Roman" w:cs="Times New Roman"/>
        </w:rPr>
      </w:pPr>
    </w:p>
    <w:p w14:paraId="32E295EA" w14:textId="14CB4824" w:rsidR="00E12998" w:rsidRPr="008876D3" w:rsidRDefault="00594CBD" w:rsidP="00835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075925" wp14:editId="147DFE42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0</wp:posOffset>
                </wp:positionV>
                <wp:extent cx="1714500" cy="342900"/>
                <wp:effectExtent l="0" t="0" r="0" b="127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ACAC" w14:textId="42DB730C" w:rsidR="00594CBD" w:rsidRPr="004C416D" w:rsidRDefault="00594CBD" w:rsidP="00594CBD">
                            <w:pPr>
                              <w:rPr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↑outp</m:t>
                              </m:r>
                            </m:oMath>
                            <w:r>
                              <w:rPr>
                                <w:sz w:val="28"/>
                              </w:rPr>
                              <w:t>uts =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5925" id="Text Box 225" o:spid="_x0000_s1128" type="#_x0000_t202" style="position:absolute;margin-left:54pt;margin-top:423pt;width:13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" filled="f" stroked="f">
                <v:textbox>
                  <w:txbxContent>
                    <w:p w14:paraId="443AACAC" w14:textId="42DB730C" w:rsidR="00594CBD" w:rsidRPr="004C416D" w:rsidRDefault="00594CBD" w:rsidP="00594CBD">
                      <w:pPr>
                        <w:rPr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↑outp</m:t>
                        </m:r>
                      </m:oMath>
                      <w:r>
                        <w:rPr>
                          <w:sz w:val="28"/>
                        </w:rPr>
                        <w:t>uts = states</w:t>
                      </w:r>
                    </w:p>
                  </w:txbxContent>
                </v:textbox>
              </v:shape>
            </w:pict>
          </mc:Fallback>
        </mc:AlternateContent>
      </w:r>
      <w:r w:rsidR="008C04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5E588E" wp14:editId="2E47E662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457200" cy="342900"/>
                <wp:effectExtent l="0" t="0" r="0" b="127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BD1E" w14:textId="03921492" w:rsidR="008C0475" w:rsidRPr="004C416D" w:rsidRDefault="008C0475" w:rsidP="008C0475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588E" id="Text Box 224" o:spid="_x0000_s1129" type="#_x0000_t202" style="position:absolute;margin-left:261pt;margin-top:234pt;width:36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" filled="f" stroked="f">
                <v:textbox>
                  <w:txbxContent>
                    <w:p w14:paraId="3D43BD1E" w14:textId="03921492" w:rsidR="008C0475" w:rsidRPr="004C416D" w:rsidRDefault="008C0475" w:rsidP="008C0475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4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907C38" wp14:editId="631E08D7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0" t="0" r="0" b="127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FC5F" w14:textId="5165D176" w:rsidR="007E4C6A" w:rsidRPr="004C416D" w:rsidRDefault="007E4C6A" w:rsidP="007E4C6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7C38" id="Text Box 222" o:spid="_x0000_s1130" type="#_x0000_t202" style="position:absolute;margin-left:261pt;margin-top:198pt;width:36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pqrgIAAK8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" filled="f" stroked="f">
                <v:textbox>
                  <w:txbxContent>
                    <w:p w14:paraId="3AC4FC5F" w14:textId="5165D176" w:rsidR="007E4C6A" w:rsidRPr="004C416D" w:rsidRDefault="007E4C6A" w:rsidP="007E4C6A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D9BA83" wp14:editId="4B9F42CE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0" t="0" r="0" b="127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8D94" w14:textId="2A2B9C5D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A83" id="Text Box 221" o:spid="_x0000_s1131" type="#_x0000_t202" style="position:absolute;margin-left:243pt;margin-top:324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" filled="f" stroked="f">
                <v:textbox>
                  <w:txbxContent>
                    <w:p w14:paraId="0E018D94" w14:textId="2A2B9C5D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CAE302" wp14:editId="419666DC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457200" cy="342900"/>
                <wp:effectExtent l="0" t="0" r="0" b="127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13FB" w14:textId="7A118AAA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E302" id="Text Box 220" o:spid="_x0000_s1132" type="#_x0000_t202" style="position:absolute;margin-left:243pt;margin-top:18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" filled="f" stroked="f">
                <v:textbox>
                  <w:txbxContent>
                    <w:p w14:paraId="6AE513FB" w14:textId="7A118AAA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270588" wp14:editId="3A1A96F0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0</wp:posOffset>
                </wp:positionV>
                <wp:extent cx="457200" cy="342900"/>
                <wp:effectExtent l="0" t="0" r="0" b="127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D744" w14:textId="3BA4493A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0588" id="Text Box 219" o:spid="_x0000_s1133" type="#_x0000_t202" style="position:absolute;margin-left:243pt;margin-top:54pt;width:3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OMrgIAAK8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" filled="f" stroked="f">
                <v:textbox>
                  <w:txbxContent>
                    <w:p w14:paraId="1572D744" w14:textId="3BA4493A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A67A03" wp14:editId="48D0B48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0</wp:posOffset>
                </wp:positionV>
                <wp:extent cx="457200" cy="342900"/>
                <wp:effectExtent l="0" t="0" r="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9C57" w14:textId="6DACB399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7A03" id="Text Box 218" o:spid="_x0000_s1134" type="#_x0000_t202" style="position:absolute;margin-left:1in;margin-top:333pt;width:36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0irQIAAK8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" filled="f" stroked="f">
                <v:textbox>
                  <w:txbxContent>
                    <w:p w14:paraId="6BCB9C57" w14:textId="6DACB399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8A1D2" wp14:editId="74556A79">
                <wp:simplePos x="0" y="0"/>
                <wp:positionH relativeFrom="column">
                  <wp:posOffset>9144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0" t="0" r="0" b="1270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643F" w14:textId="38A03144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A1D2" id="Text Box 217" o:spid="_x0000_s1135" type="#_x0000_t202" style="position:absolute;margin-left:1in;margin-top:198pt;width:36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" filled="f" stroked="f">
                <v:textbox>
                  <w:txbxContent>
                    <w:p w14:paraId="59F0643F" w14:textId="38A03144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CFEFF0" wp14:editId="2E541ECD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457200" cy="342900"/>
                <wp:effectExtent l="0" t="0" r="0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ECC3" w14:textId="1B07962C" w:rsidR="00835791" w:rsidRPr="004C416D" w:rsidRDefault="00B70134" w:rsidP="00835791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EFF0" id="Text Box 216" o:spid="_x0000_s1136" type="#_x0000_t202" style="position:absolute;margin-left:1in;margin-top:63pt;width:36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" filled="f" stroked="f">
                <v:textbox>
                  <w:txbxContent>
                    <w:p w14:paraId="11ADECC3" w14:textId="1B07962C" w:rsidR="00835791" w:rsidRPr="004C416D" w:rsidRDefault="00B70134" w:rsidP="00835791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57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4240" behindDoc="0" locked="0" layoutInCell="1" allowOverlap="1" wp14:anchorId="69C078CE" wp14:editId="53BFE783">
            <wp:simplePos x="0" y="0"/>
            <wp:positionH relativeFrom="column">
              <wp:posOffset>1284890</wp:posOffset>
            </wp:positionH>
            <wp:positionV relativeFrom="paragraph">
              <wp:align>top</wp:align>
            </wp:positionV>
            <wp:extent cx="4678045" cy="528701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91">
        <w:rPr>
          <w:rFonts w:ascii="Times New Roman" w:hAnsi="Times New Roman" w:cs="Times New Roman"/>
        </w:rPr>
        <w:br w:type="textWrapping" w:clear="all"/>
      </w:r>
    </w:p>
    <w:sectPr w:rsidR="00E12998" w:rsidRPr="008876D3" w:rsidSect="00753BBA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B483" w14:textId="77777777" w:rsidR="00835791" w:rsidRDefault="00835791" w:rsidP="006929C6">
      <w:r>
        <w:separator/>
      </w:r>
    </w:p>
  </w:endnote>
  <w:endnote w:type="continuationSeparator" w:id="0">
    <w:p w14:paraId="1473AFFA" w14:textId="77777777" w:rsidR="00835791" w:rsidRDefault="00835791" w:rsidP="0069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2FC" w14:textId="77777777" w:rsidR="00835791" w:rsidRDefault="00835791" w:rsidP="00C06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124B6" w14:textId="77777777" w:rsidR="00835791" w:rsidRDefault="00835791" w:rsidP="006929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8DFC" w14:textId="77777777" w:rsidR="00835791" w:rsidRDefault="00835791" w:rsidP="00C06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1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B8397E" w14:textId="77777777" w:rsidR="00835791" w:rsidRDefault="00835791" w:rsidP="006929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D208" w14:textId="77777777" w:rsidR="00835791" w:rsidRDefault="00835791" w:rsidP="006929C6">
      <w:r>
        <w:separator/>
      </w:r>
    </w:p>
  </w:footnote>
  <w:footnote w:type="continuationSeparator" w:id="0">
    <w:p w14:paraId="2FE08456" w14:textId="77777777" w:rsidR="00835791" w:rsidRDefault="00835791" w:rsidP="0069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A9"/>
    <w:rsid w:val="00007B99"/>
    <w:rsid w:val="00076E42"/>
    <w:rsid w:val="000A12A9"/>
    <w:rsid w:val="000B4242"/>
    <w:rsid w:val="0011235F"/>
    <w:rsid w:val="001161A6"/>
    <w:rsid w:val="00124A22"/>
    <w:rsid w:val="001A087D"/>
    <w:rsid w:val="00202602"/>
    <w:rsid w:val="00207240"/>
    <w:rsid w:val="00224E96"/>
    <w:rsid w:val="002831BD"/>
    <w:rsid w:val="002839FE"/>
    <w:rsid w:val="0028612B"/>
    <w:rsid w:val="002D053C"/>
    <w:rsid w:val="002D27C3"/>
    <w:rsid w:val="002D31A0"/>
    <w:rsid w:val="0031422C"/>
    <w:rsid w:val="003465C8"/>
    <w:rsid w:val="003776A0"/>
    <w:rsid w:val="003C7DB8"/>
    <w:rsid w:val="003F0F06"/>
    <w:rsid w:val="003F12E5"/>
    <w:rsid w:val="0042526C"/>
    <w:rsid w:val="00436225"/>
    <w:rsid w:val="004C416D"/>
    <w:rsid w:val="004C4E3A"/>
    <w:rsid w:val="00503EA0"/>
    <w:rsid w:val="00540A23"/>
    <w:rsid w:val="00577B5A"/>
    <w:rsid w:val="00594CBD"/>
    <w:rsid w:val="005C0C99"/>
    <w:rsid w:val="005E074B"/>
    <w:rsid w:val="005E5901"/>
    <w:rsid w:val="00650C6F"/>
    <w:rsid w:val="006574A7"/>
    <w:rsid w:val="006663E1"/>
    <w:rsid w:val="006929C6"/>
    <w:rsid w:val="006B1C91"/>
    <w:rsid w:val="006F602D"/>
    <w:rsid w:val="00713A78"/>
    <w:rsid w:val="00715F72"/>
    <w:rsid w:val="00753BBA"/>
    <w:rsid w:val="00774DFF"/>
    <w:rsid w:val="00776192"/>
    <w:rsid w:val="0078577E"/>
    <w:rsid w:val="00792688"/>
    <w:rsid w:val="007A4AB2"/>
    <w:rsid w:val="007A6555"/>
    <w:rsid w:val="007E09DC"/>
    <w:rsid w:val="007E4C6A"/>
    <w:rsid w:val="007F6FB9"/>
    <w:rsid w:val="007F7771"/>
    <w:rsid w:val="00833239"/>
    <w:rsid w:val="008341A5"/>
    <w:rsid w:val="0083446D"/>
    <w:rsid w:val="00835791"/>
    <w:rsid w:val="0087370A"/>
    <w:rsid w:val="00875344"/>
    <w:rsid w:val="008876D3"/>
    <w:rsid w:val="00892FE8"/>
    <w:rsid w:val="008A4101"/>
    <w:rsid w:val="008A68D7"/>
    <w:rsid w:val="008A7C7F"/>
    <w:rsid w:val="008C0475"/>
    <w:rsid w:val="008D4F25"/>
    <w:rsid w:val="008E46B0"/>
    <w:rsid w:val="00943A7D"/>
    <w:rsid w:val="00950257"/>
    <w:rsid w:val="009A646F"/>
    <w:rsid w:val="009B75DA"/>
    <w:rsid w:val="009C7522"/>
    <w:rsid w:val="00A242CF"/>
    <w:rsid w:val="00A2612F"/>
    <w:rsid w:val="00A46BAF"/>
    <w:rsid w:val="00A52C30"/>
    <w:rsid w:val="00AB3CCF"/>
    <w:rsid w:val="00AE3564"/>
    <w:rsid w:val="00AF0208"/>
    <w:rsid w:val="00AF7781"/>
    <w:rsid w:val="00B0526E"/>
    <w:rsid w:val="00B5245F"/>
    <w:rsid w:val="00B70134"/>
    <w:rsid w:val="00B85EEF"/>
    <w:rsid w:val="00BB1F41"/>
    <w:rsid w:val="00BD2478"/>
    <w:rsid w:val="00C03E28"/>
    <w:rsid w:val="00C06B39"/>
    <w:rsid w:val="00C660EB"/>
    <w:rsid w:val="00C77BA1"/>
    <w:rsid w:val="00C91A4D"/>
    <w:rsid w:val="00CA2EC5"/>
    <w:rsid w:val="00CE47B5"/>
    <w:rsid w:val="00D37C17"/>
    <w:rsid w:val="00D539AF"/>
    <w:rsid w:val="00D75C01"/>
    <w:rsid w:val="00E12998"/>
    <w:rsid w:val="00E356B5"/>
    <w:rsid w:val="00E56E1C"/>
    <w:rsid w:val="00E75B36"/>
    <w:rsid w:val="00E852A6"/>
    <w:rsid w:val="00EA182D"/>
    <w:rsid w:val="00EF75FF"/>
    <w:rsid w:val="00F07E4E"/>
    <w:rsid w:val="00F42DA3"/>
    <w:rsid w:val="00F51CCB"/>
    <w:rsid w:val="00F76E39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1F5C9"/>
  <w14:defaultImageDpi w14:val="300"/>
  <w15:docId w15:val="{04AA3F2A-ACE0-43CE-B033-6D39032F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A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A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2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9C6"/>
  </w:style>
  <w:style w:type="character" w:styleId="PageNumber">
    <w:name w:val="page number"/>
    <w:basedOn w:val="DefaultParagraphFont"/>
    <w:uiPriority w:val="99"/>
    <w:semiHidden/>
    <w:unhideWhenUsed/>
    <w:rsid w:val="006929C6"/>
  </w:style>
  <w:style w:type="paragraph" w:styleId="Header">
    <w:name w:val="header"/>
    <w:basedOn w:val="Normal"/>
    <w:link w:val="HeaderChar"/>
    <w:uiPriority w:val="99"/>
    <w:unhideWhenUsed/>
    <w:rsid w:val="00692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9C6"/>
  </w:style>
  <w:style w:type="paragraph" w:styleId="NoSpacing">
    <w:name w:val="No Spacing"/>
    <w:link w:val="NoSpacingChar"/>
    <w:qFormat/>
    <w:rsid w:val="006929C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29C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DA70-484D-4024-9ABB-B02EB21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Yaghmai</dc:creator>
  <cp:keywords/>
  <dc:description/>
  <cp:lastModifiedBy>Asim J. Al-Khalili</cp:lastModifiedBy>
  <cp:revision>2</cp:revision>
  <dcterms:created xsi:type="dcterms:W3CDTF">2015-06-22T18:38:00Z</dcterms:created>
  <dcterms:modified xsi:type="dcterms:W3CDTF">2015-06-22T18:38:00Z</dcterms:modified>
</cp:coreProperties>
</file>